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01F5" w:rsidRPr="00BE2417" w:rsidRDefault="006C6AE5" w:rsidP="00BE2417">
      <w:pPr>
        <w:ind w:right="-284"/>
        <w:jc w:val="center"/>
        <w:rPr>
          <w:rFonts w:ascii="PT Astra Serif" w:hAnsi="PT Astra Serif"/>
          <w:b/>
          <w:color w:val="000000"/>
        </w:rPr>
      </w:pPr>
      <w:bookmarkStart w:id="0" w:name="_GoBack"/>
      <w:bookmarkEnd w:id="0"/>
      <w:r>
        <w:rPr>
          <w:rFonts w:ascii="PT Astra Serif" w:hAnsi="PT Astra Serif"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7" type="#_x0000_t75" style="position:absolute;left:0;text-align:left;margin-left:217.2pt;margin-top:.35pt;width:45.75pt;height:57pt;z-index:-1;visibility:visible" filled="t">
            <v:imagedata r:id="rId9" o:title=""/>
          </v:shape>
        </w:pict>
      </w:r>
      <w:r w:rsidR="00BE2417">
        <w:rPr>
          <w:rFonts w:ascii="PT Astra Serif" w:hAnsi="PT Astra Serif"/>
          <w:color w:val="000000"/>
        </w:rPr>
        <w:t xml:space="preserve">                                                                                                                                                                                </w:t>
      </w:r>
      <w:r w:rsidR="003C77C4" w:rsidRPr="00BE2417">
        <w:rPr>
          <w:rFonts w:ascii="PT Astra Serif" w:hAnsi="PT Astra Serif"/>
          <w:b/>
          <w:color w:val="000000"/>
        </w:rPr>
        <w:t xml:space="preserve">                    </w:t>
      </w:r>
    </w:p>
    <w:p w:rsidR="00A82282" w:rsidRPr="00E14FD7" w:rsidRDefault="00A82282" w:rsidP="00A82282">
      <w:pPr>
        <w:ind w:right="-284"/>
        <w:jc w:val="right"/>
        <w:rPr>
          <w:rFonts w:ascii="PT Astra Serif" w:hAnsi="PT Astra Serif"/>
          <w:b/>
          <w:color w:val="000000"/>
          <w:sz w:val="24"/>
          <w:szCs w:val="24"/>
        </w:rPr>
      </w:pPr>
    </w:p>
    <w:p w:rsidR="003C77C4" w:rsidRPr="00E14FD7" w:rsidRDefault="003C77C4" w:rsidP="003C77C4">
      <w:pPr>
        <w:ind w:left="3600" w:right="-284" w:firstLine="720"/>
        <w:rPr>
          <w:rFonts w:ascii="PT Astra Serif" w:hAnsi="PT Astra Serif"/>
          <w:color w:val="000000"/>
        </w:rPr>
      </w:pPr>
    </w:p>
    <w:p w:rsidR="003C77C4" w:rsidRPr="00E14FD7" w:rsidRDefault="003C77C4" w:rsidP="003C77C4">
      <w:pPr>
        <w:ind w:left="3600" w:right="-284" w:firstLine="720"/>
        <w:rPr>
          <w:rFonts w:ascii="PT Astra Serif" w:hAnsi="PT Astra Serif"/>
          <w:color w:val="000000"/>
        </w:rPr>
      </w:pPr>
    </w:p>
    <w:p w:rsidR="003C77C4" w:rsidRPr="00E14FD7" w:rsidRDefault="003C77C4" w:rsidP="003C77C4">
      <w:pPr>
        <w:pStyle w:val="5"/>
        <w:jc w:val="center"/>
        <w:rPr>
          <w:rFonts w:ascii="PT Astra Serif" w:hAnsi="PT Astra Serif"/>
          <w:b w:val="0"/>
          <w:i w:val="0"/>
          <w:color w:val="000000"/>
          <w:spacing w:val="20"/>
          <w:sz w:val="32"/>
          <w:szCs w:val="32"/>
        </w:rPr>
      </w:pPr>
      <w:r w:rsidRPr="00E14FD7">
        <w:rPr>
          <w:rFonts w:ascii="PT Astra Serif" w:hAnsi="PT Astra Serif"/>
          <w:b w:val="0"/>
          <w:i w:val="0"/>
          <w:color w:val="000000"/>
          <w:sz w:val="32"/>
          <w:szCs w:val="32"/>
        </w:rPr>
        <w:t>ДУМА</w:t>
      </w:r>
      <w:r w:rsidRPr="00E14FD7">
        <w:rPr>
          <w:rFonts w:ascii="PT Astra Serif" w:hAnsi="PT Astra Serif"/>
          <w:b w:val="0"/>
          <w:i w:val="0"/>
          <w:color w:val="000000"/>
          <w:spacing w:val="20"/>
          <w:sz w:val="32"/>
          <w:szCs w:val="32"/>
        </w:rPr>
        <w:t xml:space="preserve"> ГОРОДА ЮГОРСКА</w:t>
      </w:r>
    </w:p>
    <w:p w:rsidR="003C77C4" w:rsidRPr="00E14FD7" w:rsidRDefault="003C77C4" w:rsidP="003C77C4">
      <w:pPr>
        <w:jc w:val="center"/>
        <w:rPr>
          <w:rFonts w:ascii="PT Astra Serif" w:hAnsi="PT Astra Serif"/>
          <w:color w:val="000000"/>
          <w:sz w:val="28"/>
          <w:szCs w:val="28"/>
        </w:rPr>
      </w:pPr>
      <w:r w:rsidRPr="00E14FD7">
        <w:rPr>
          <w:rFonts w:ascii="PT Astra Serif" w:hAnsi="PT Astra Serif"/>
          <w:color w:val="000000"/>
          <w:sz w:val="28"/>
          <w:szCs w:val="28"/>
        </w:rPr>
        <w:t>Ханты-Мансийского  автономного  округа-Югры</w:t>
      </w:r>
    </w:p>
    <w:p w:rsidR="003C77C4" w:rsidRPr="00E14FD7" w:rsidRDefault="003C77C4" w:rsidP="003C77C4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3C77C4" w:rsidRPr="00E14FD7" w:rsidRDefault="003C77C4" w:rsidP="003C77C4">
      <w:pPr>
        <w:pStyle w:val="6"/>
        <w:ind w:right="-3"/>
        <w:jc w:val="center"/>
        <w:rPr>
          <w:rFonts w:ascii="PT Astra Serif" w:hAnsi="PT Astra Serif"/>
          <w:b w:val="0"/>
          <w:color w:val="000000"/>
          <w:spacing w:val="20"/>
          <w:sz w:val="24"/>
          <w:szCs w:val="24"/>
        </w:rPr>
      </w:pPr>
      <w:r w:rsidRPr="00E14FD7">
        <w:rPr>
          <w:rFonts w:ascii="PT Astra Serif" w:hAnsi="PT Astra Serif"/>
          <w:b w:val="0"/>
          <w:color w:val="000000"/>
          <w:sz w:val="36"/>
          <w:szCs w:val="36"/>
        </w:rPr>
        <w:t>РЕШЕНИЕ</w:t>
      </w:r>
    </w:p>
    <w:p w:rsidR="003C77C4" w:rsidRPr="00A82282" w:rsidRDefault="003C77C4" w:rsidP="003C77C4">
      <w:pPr>
        <w:rPr>
          <w:rFonts w:ascii="PT Astra Serif" w:hAnsi="PT Astra Serif"/>
          <w:color w:val="000000"/>
          <w:sz w:val="26"/>
          <w:szCs w:val="26"/>
        </w:rPr>
      </w:pPr>
    </w:p>
    <w:p w:rsidR="003C77C4" w:rsidRPr="00A82282" w:rsidRDefault="003C77C4" w:rsidP="003C77C4">
      <w:pPr>
        <w:rPr>
          <w:rFonts w:ascii="PT Astra Serif" w:hAnsi="PT Astra Serif"/>
          <w:color w:val="000000"/>
          <w:sz w:val="26"/>
          <w:szCs w:val="26"/>
        </w:rPr>
      </w:pPr>
    </w:p>
    <w:p w:rsidR="00A82282" w:rsidRDefault="003C77C4" w:rsidP="003C77C4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  <w:r w:rsidRPr="00A82282">
        <w:rPr>
          <w:rFonts w:ascii="PT Astra Serif" w:hAnsi="PT Astra Serif"/>
          <w:b/>
          <w:color w:val="000000"/>
          <w:sz w:val="26"/>
          <w:szCs w:val="26"/>
        </w:rPr>
        <w:t>от </w:t>
      </w:r>
      <w:r w:rsidR="009E2605">
        <w:rPr>
          <w:rFonts w:ascii="PT Astra Serif" w:hAnsi="PT Astra Serif"/>
          <w:b/>
          <w:color w:val="000000"/>
          <w:sz w:val="26"/>
          <w:szCs w:val="26"/>
        </w:rPr>
        <w:t xml:space="preserve">28 апреля 2026 года </w:t>
      </w:r>
      <w:r w:rsidR="00A551E7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2F3062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2F3062">
        <w:rPr>
          <w:rFonts w:ascii="PT Astra Serif" w:hAnsi="PT Astra Serif"/>
          <w:b/>
          <w:color w:val="000000"/>
          <w:sz w:val="26"/>
          <w:szCs w:val="26"/>
        </w:rPr>
        <w:tab/>
      </w:r>
      <w:r w:rsidR="002F3062">
        <w:rPr>
          <w:rFonts w:ascii="PT Astra Serif" w:hAnsi="PT Astra Serif"/>
          <w:b/>
          <w:color w:val="000000"/>
          <w:sz w:val="26"/>
          <w:szCs w:val="26"/>
        </w:rPr>
        <w:tab/>
        <w:t xml:space="preserve">          </w:t>
      </w:r>
      <w:r w:rsidR="002F3062">
        <w:rPr>
          <w:rFonts w:ascii="PT Astra Serif" w:hAnsi="PT Astra Serif"/>
          <w:b/>
          <w:color w:val="000000"/>
          <w:sz w:val="26"/>
          <w:szCs w:val="26"/>
        </w:rPr>
        <w:tab/>
      </w:r>
      <w:r w:rsidR="002F3062">
        <w:rPr>
          <w:rFonts w:ascii="PT Astra Serif" w:hAnsi="PT Astra Serif"/>
          <w:b/>
          <w:color w:val="000000"/>
          <w:sz w:val="26"/>
          <w:szCs w:val="26"/>
        </w:rPr>
        <w:tab/>
      </w:r>
      <w:r w:rsidR="00A82282">
        <w:rPr>
          <w:rFonts w:ascii="PT Astra Serif" w:hAnsi="PT Astra Serif"/>
          <w:b/>
          <w:color w:val="000000"/>
          <w:sz w:val="26"/>
          <w:szCs w:val="26"/>
        </w:rPr>
        <w:t xml:space="preserve">   </w:t>
      </w:r>
      <w:r w:rsidR="00C65572">
        <w:rPr>
          <w:rFonts w:ascii="PT Astra Serif" w:hAnsi="PT Astra Serif"/>
          <w:b/>
          <w:color w:val="000000"/>
          <w:sz w:val="26"/>
          <w:szCs w:val="26"/>
        </w:rPr>
        <w:t xml:space="preserve">                </w:t>
      </w:r>
      <w:r w:rsidR="00A551E7">
        <w:rPr>
          <w:rFonts w:ascii="PT Astra Serif" w:hAnsi="PT Astra Serif"/>
          <w:b/>
          <w:color w:val="000000"/>
          <w:sz w:val="26"/>
          <w:szCs w:val="26"/>
        </w:rPr>
        <w:t xml:space="preserve">      </w:t>
      </w:r>
      <w:r w:rsidR="00C65572">
        <w:rPr>
          <w:rFonts w:ascii="PT Astra Serif" w:hAnsi="PT Astra Serif"/>
          <w:b/>
          <w:color w:val="000000"/>
          <w:sz w:val="26"/>
          <w:szCs w:val="26"/>
        </w:rPr>
        <w:t xml:space="preserve">    </w:t>
      </w:r>
      <w:r w:rsidR="002F3062">
        <w:rPr>
          <w:rFonts w:ascii="PT Astra Serif" w:hAnsi="PT Astra Serif"/>
          <w:b/>
          <w:color w:val="000000"/>
          <w:sz w:val="26"/>
          <w:szCs w:val="26"/>
        </w:rPr>
        <w:t xml:space="preserve">              </w:t>
      </w:r>
      <w:r w:rsidR="00C65572">
        <w:rPr>
          <w:rFonts w:ascii="PT Astra Serif" w:hAnsi="PT Astra Serif"/>
          <w:b/>
          <w:color w:val="000000"/>
          <w:sz w:val="26"/>
          <w:szCs w:val="26"/>
        </w:rPr>
        <w:t xml:space="preserve">   </w:t>
      </w:r>
      <w:r w:rsidR="002F3062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9E2605">
        <w:rPr>
          <w:rFonts w:ascii="PT Astra Serif" w:hAnsi="PT Astra Serif"/>
          <w:b/>
          <w:color w:val="000000"/>
          <w:sz w:val="26"/>
          <w:szCs w:val="26"/>
        </w:rPr>
        <w:t xml:space="preserve">               </w:t>
      </w:r>
      <w:r w:rsidR="002F3062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C65572">
        <w:rPr>
          <w:rFonts w:ascii="PT Astra Serif" w:hAnsi="PT Astra Serif"/>
          <w:b/>
          <w:color w:val="000000"/>
          <w:sz w:val="26"/>
          <w:szCs w:val="26"/>
        </w:rPr>
        <w:t xml:space="preserve">  </w:t>
      </w:r>
      <w:r w:rsidR="002F3062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C65572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A82282">
        <w:rPr>
          <w:rFonts w:ascii="PT Astra Serif" w:hAnsi="PT Astra Serif"/>
          <w:b/>
          <w:color w:val="000000"/>
          <w:sz w:val="26"/>
          <w:szCs w:val="26"/>
        </w:rPr>
        <w:t>№ </w:t>
      </w:r>
      <w:r w:rsidR="009E2605">
        <w:rPr>
          <w:rFonts w:ascii="PT Astra Serif" w:hAnsi="PT Astra Serif"/>
          <w:b/>
          <w:color w:val="000000"/>
          <w:sz w:val="26"/>
          <w:szCs w:val="26"/>
        </w:rPr>
        <w:t>43</w:t>
      </w:r>
    </w:p>
    <w:p w:rsidR="00A551E7" w:rsidRDefault="00A551E7" w:rsidP="003C77C4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A551E7" w:rsidRPr="00A82282" w:rsidRDefault="00A551E7" w:rsidP="003C77C4">
      <w:pPr>
        <w:tabs>
          <w:tab w:val="left" w:pos="567"/>
        </w:tabs>
        <w:jc w:val="both"/>
        <w:rPr>
          <w:rFonts w:ascii="PT Astra Serif" w:hAnsi="PT Astra Serif"/>
          <w:color w:val="000000"/>
          <w:sz w:val="26"/>
          <w:szCs w:val="26"/>
        </w:rPr>
      </w:pPr>
    </w:p>
    <w:p w:rsidR="002F3062" w:rsidRDefault="002F3062" w:rsidP="008271B3">
      <w:pPr>
        <w:pStyle w:val="a7"/>
        <w:tabs>
          <w:tab w:val="left" w:pos="0"/>
        </w:tabs>
        <w:spacing w:line="240" w:lineRule="auto"/>
        <w:ind w:left="0" w:right="0"/>
        <w:jc w:val="left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О внесении изменени</w:t>
      </w:r>
      <w:r w:rsidR="000E4833">
        <w:rPr>
          <w:rFonts w:ascii="PT Astra Serif" w:hAnsi="PT Astra Serif"/>
          <w:color w:val="000000"/>
          <w:sz w:val="26"/>
          <w:szCs w:val="26"/>
        </w:rPr>
        <w:t>й</w:t>
      </w:r>
      <w:r>
        <w:rPr>
          <w:rFonts w:ascii="PT Astra Serif" w:hAnsi="PT Astra Serif"/>
          <w:color w:val="000000"/>
          <w:sz w:val="26"/>
          <w:szCs w:val="26"/>
        </w:rPr>
        <w:t xml:space="preserve"> в решение</w:t>
      </w:r>
    </w:p>
    <w:p w:rsidR="002F3062" w:rsidRDefault="002F3062" w:rsidP="007A2B0F">
      <w:pPr>
        <w:pStyle w:val="a7"/>
        <w:tabs>
          <w:tab w:val="left" w:pos="0"/>
        </w:tabs>
        <w:spacing w:line="240" w:lineRule="auto"/>
        <w:ind w:left="0" w:right="0"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 xml:space="preserve">Думы города Югорска от 25.11.2025 </w:t>
      </w:r>
    </w:p>
    <w:p w:rsidR="008A7120" w:rsidRPr="00A82282" w:rsidRDefault="002F3062" w:rsidP="007A2B0F">
      <w:pPr>
        <w:pStyle w:val="a7"/>
        <w:tabs>
          <w:tab w:val="left" w:pos="0"/>
        </w:tabs>
        <w:spacing w:line="240" w:lineRule="auto"/>
        <w:ind w:left="0" w:right="0"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№ 77 «</w:t>
      </w:r>
      <w:r w:rsidR="005150FD" w:rsidRPr="00A82282">
        <w:rPr>
          <w:rFonts w:ascii="PT Astra Serif" w:hAnsi="PT Astra Serif"/>
          <w:color w:val="000000"/>
          <w:sz w:val="26"/>
          <w:szCs w:val="26"/>
        </w:rPr>
        <w:t>О</w:t>
      </w:r>
      <w:r w:rsidR="007A106A" w:rsidRPr="00A82282">
        <w:rPr>
          <w:rFonts w:ascii="PT Astra Serif" w:hAnsi="PT Astra Serif"/>
          <w:color w:val="000000"/>
          <w:sz w:val="26"/>
          <w:szCs w:val="26"/>
        </w:rPr>
        <w:t>б утверждении</w:t>
      </w:r>
      <w:r w:rsidR="00CF69D8" w:rsidRPr="00A82282">
        <w:rPr>
          <w:rFonts w:ascii="PT Astra Serif" w:hAnsi="PT Astra Serif"/>
          <w:color w:val="000000"/>
          <w:sz w:val="26"/>
          <w:szCs w:val="26"/>
        </w:rPr>
        <w:t xml:space="preserve"> прогнозного</w:t>
      </w:r>
    </w:p>
    <w:p w:rsidR="00CF69D8" w:rsidRPr="00A82282" w:rsidRDefault="008A7120" w:rsidP="007A2B0F">
      <w:pPr>
        <w:pStyle w:val="a7"/>
        <w:tabs>
          <w:tab w:val="left" w:pos="0"/>
        </w:tabs>
        <w:spacing w:line="240" w:lineRule="auto"/>
        <w:ind w:left="0" w:right="0"/>
        <w:jc w:val="both"/>
        <w:rPr>
          <w:rFonts w:ascii="PT Astra Serif" w:hAnsi="PT Astra Serif"/>
          <w:color w:val="000000"/>
          <w:sz w:val="26"/>
          <w:szCs w:val="26"/>
        </w:rPr>
      </w:pPr>
      <w:r w:rsidRPr="00A82282">
        <w:rPr>
          <w:rFonts w:ascii="PT Astra Serif" w:hAnsi="PT Astra Serif"/>
          <w:color w:val="000000"/>
          <w:sz w:val="26"/>
          <w:szCs w:val="26"/>
        </w:rPr>
        <w:t>п</w:t>
      </w:r>
      <w:r w:rsidR="00CF69D8" w:rsidRPr="00A82282">
        <w:rPr>
          <w:rFonts w:ascii="PT Astra Serif" w:hAnsi="PT Astra Serif"/>
          <w:color w:val="000000"/>
          <w:sz w:val="26"/>
          <w:szCs w:val="26"/>
        </w:rPr>
        <w:t>лана</w:t>
      </w:r>
      <w:r w:rsidRPr="00A82282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CF69D8" w:rsidRPr="00A82282">
        <w:rPr>
          <w:rFonts w:ascii="PT Astra Serif" w:hAnsi="PT Astra Serif"/>
          <w:color w:val="000000"/>
          <w:sz w:val="26"/>
          <w:szCs w:val="26"/>
        </w:rPr>
        <w:t xml:space="preserve">(программы) </w:t>
      </w:r>
      <w:r w:rsidR="00CE5799" w:rsidRPr="00A82282">
        <w:rPr>
          <w:rFonts w:ascii="PT Astra Serif" w:hAnsi="PT Astra Serif"/>
          <w:color w:val="000000"/>
          <w:sz w:val="26"/>
          <w:szCs w:val="26"/>
        </w:rPr>
        <w:t>приватизации</w:t>
      </w:r>
    </w:p>
    <w:p w:rsidR="00CF69D8" w:rsidRPr="00A82282" w:rsidRDefault="00CF69D8" w:rsidP="007A2B0F">
      <w:pPr>
        <w:pStyle w:val="a7"/>
        <w:tabs>
          <w:tab w:val="left" w:pos="0"/>
        </w:tabs>
        <w:spacing w:line="240" w:lineRule="auto"/>
        <w:ind w:left="0" w:right="0"/>
        <w:jc w:val="both"/>
        <w:rPr>
          <w:rFonts w:ascii="PT Astra Serif" w:hAnsi="PT Astra Serif"/>
          <w:color w:val="000000"/>
          <w:sz w:val="26"/>
          <w:szCs w:val="26"/>
        </w:rPr>
      </w:pPr>
      <w:r w:rsidRPr="00A82282">
        <w:rPr>
          <w:rFonts w:ascii="PT Astra Serif" w:hAnsi="PT Astra Serif"/>
          <w:color w:val="000000"/>
          <w:sz w:val="26"/>
          <w:szCs w:val="26"/>
        </w:rPr>
        <w:t>м</w:t>
      </w:r>
      <w:r w:rsidR="00EA6FEE" w:rsidRPr="00A82282">
        <w:rPr>
          <w:rFonts w:ascii="PT Astra Serif" w:hAnsi="PT Astra Serif"/>
          <w:color w:val="000000"/>
          <w:sz w:val="26"/>
          <w:szCs w:val="26"/>
        </w:rPr>
        <w:t>униципального</w:t>
      </w:r>
      <w:r w:rsidRPr="00A82282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3C77C4" w:rsidRPr="00A82282">
        <w:rPr>
          <w:rFonts w:ascii="PT Astra Serif" w:hAnsi="PT Astra Serif"/>
          <w:color w:val="000000"/>
          <w:sz w:val="26"/>
          <w:szCs w:val="26"/>
        </w:rPr>
        <w:t>и</w:t>
      </w:r>
      <w:r w:rsidR="00B344B0" w:rsidRPr="00A82282">
        <w:rPr>
          <w:rFonts w:ascii="PT Astra Serif" w:hAnsi="PT Astra Serif"/>
          <w:color w:val="000000"/>
          <w:sz w:val="26"/>
          <w:szCs w:val="26"/>
        </w:rPr>
        <w:t>мущества</w:t>
      </w:r>
    </w:p>
    <w:p w:rsidR="00CF69D8" w:rsidRPr="00A82282" w:rsidRDefault="00CF69D8" w:rsidP="007A2B0F">
      <w:pPr>
        <w:pStyle w:val="a7"/>
        <w:tabs>
          <w:tab w:val="left" w:pos="0"/>
        </w:tabs>
        <w:spacing w:line="240" w:lineRule="auto"/>
        <w:ind w:left="0" w:right="0"/>
        <w:jc w:val="both"/>
        <w:rPr>
          <w:rFonts w:ascii="PT Astra Serif" w:hAnsi="PT Astra Serif"/>
          <w:color w:val="000000"/>
          <w:sz w:val="26"/>
          <w:szCs w:val="26"/>
        </w:rPr>
      </w:pPr>
      <w:r w:rsidRPr="00A82282">
        <w:rPr>
          <w:rFonts w:ascii="PT Astra Serif" w:hAnsi="PT Astra Serif"/>
          <w:color w:val="000000"/>
          <w:sz w:val="26"/>
          <w:szCs w:val="26"/>
        </w:rPr>
        <w:t>муниципального образования</w:t>
      </w:r>
    </w:p>
    <w:p w:rsidR="00104BBC" w:rsidRPr="00A82282" w:rsidRDefault="00CF69D8" w:rsidP="007A2B0F">
      <w:pPr>
        <w:pStyle w:val="a7"/>
        <w:tabs>
          <w:tab w:val="left" w:pos="0"/>
        </w:tabs>
        <w:spacing w:line="240" w:lineRule="auto"/>
        <w:ind w:left="0" w:right="0"/>
        <w:jc w:val="both"/>
        <w:rPr>
          <w:rFonts w:ascii="PT Astra Serif" w:hAnsi="PT Astra Serif"/>
          <w:color w:val="000000"/>
          <w:sz w:val="26"/>
          <w:szCs w:val="26"/>
        </w:rPr>
      </w:pPr>
      <w:r w:rsidRPr="00A82282">
        <w:rPr>
          <w:rFonts w:ascii="PT Astra Serif" w:hAnsi="PT Astra Serif"/>
          <w:color w:val="000000"/>
          <w:sz w:val="26"/>
          <w:szCs w:val="26"/>
        </w:rPr>
        <w:t>городской округ Югорск</w:t>
      </w:r>
      <w:r w:rsidR="00104BBC" w:rsidRPr="00A82282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CE5799" w:rsidRPr="00A82282">
        <w:rPr>
          <w:rFonts w:ascii="PT Astra Serif" w:hAnsi="PT Astra Serif"/>
          <w:color w:val="000000"/>
          <w:sz w:val="26"/>
          <w:szCs w:val="26"/>
        </w:rPr>
        <w:t>на</w:t>
      </w:r>
      <w:r w:rsidR="00AE505A" w:rsidRPr="00A82282">
        <w:rPr>
          <w:rFonts w:ascii="PT Astra Serif" w:hAnsi="PT Astra Serif"/>
          <w:color w:val="000000"/>
          <w:sz w:val="26"/>
          <w:szCs w:val="26"/>
        </w:rPr>
        <w:t xml:space="preserve"> 20</w:t>
      </w:r>
      <w:r w:rsidR="009A107B" w:rsidRPr="00A82282">
        <w:rPr>
          <w:rFonts w:ascii="PT Astra Serif" w:hAnsi="PT Astra Serif"/>
          <w:color w:val="000000"/>
          <w:sz w:val="26"/>
          <w:szCs w:val="26"/>
        </w:rPr>
        <w:t>2</w:t>
      </w:r>
      <w:r w:rsidR="00C65572">
        <w:rPr>
          <w:rFonts w:ascii="PT Astra Serif" w:hAnsi="PT Astra Serif"/>
          <w:color w:val="000000"/>
          <w:sz w:val="26"/>
          <w:szCs w:val="26"/>
        </w:rPr>
        <w:t xml:space="preserve">6 </w:t>
      </w:r>
      <w:r w:rsidR="00B344B0" w:rsidRPr="00A82282">
        <w:rPr>
          <w:rFonts w:ascii="PT Astra Serif" w:hAnsi="PT Astra Serif"/>
          <w:color w:val="000000"/>
          <w:sz w:val="26"/>
          <w:szCs w:val="26"/>
        </w:rPr>
        <w:t>год</w:t>
      </w:r>
    </w:p>
    <w:p w:rsidR="00CF0BB7" w:rsidRPr="00A82282" w:rsidRDefault="00CE5799" w:rsidP="007A2B0F">
      <w:pPr>
        <w:pStyle w:val="a7"/>
        <w:tabs>
          <w:tab w:val="left" w:pos="0"/>
        </w:tabs>
        <w:spacing w:line="240" w:lineRule="auto"/>
        <w:ind w:left="0" w:right="0"/>
        <w:jc w:val="both"/>
        <w:rPr>
          <w:rFonts w:ascii="PT Astra Serif" w:hAnsi="PT Astra Serif"/>
          <w:color w:val="000000"/>
          <w:sz w:val="26"/>
          <w:szCs w:val="26"/>
        </w:rPr>
      </w:pPr>
      <w:r w:rsidRPr="00A82282">
        <w:rPr>
          <w:rFonts w:ascii="PT Astra Serif" w:hAnsi="PT Astra Serif"/>
          <w:color w:val="000000"/>
          <w:sz w:val="26"/>
          <w:szCs w:val="26"/>
        </w:rPr>
        <w:t>и</w:t>
      </w:r>
      <w:r w:rsidR="003C77C4" w:rsidRPr="00A82282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A82282">
        <w:rPr>
          <w:rFonts w:ascii="PT Astra Serif" w:hAnsi="PT Astra Serif"/>
          <w:color w:val="000000"/>
          <w:sz w:val="26"/>
          <w:szCs w:val="26"/>
        </w:rPr>
        <w:t>плановый</w:t>
      </w:r>
      <w:r w:rsidR="00104BBC" w:rsidRPr="00A82282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A82282">
        <w:rPr>
          <w:rFonts w:ascii="PT Astra Serif" w:hAnsi="PT Astra Serif"/>
          <w:color w:val="000000"/>
          <w:sz w:val="26"/>
          <w:szCs w:val="26"/>
        </w:rPr>
        <w:t>период</w:t>
      </w:r>
      <w:r w:rsidR="00175536" w:rsidRPr="00A82282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A82282">
        <w:rPr>
          <w:rFonts w:ascii="PT Astra Serif" w:hAnsi="PT Astra Serif"/>
          <w:color w:val="000000"/>
          <w:sz w:val="26"/>
          <w:szCs w:val="26"/>
        </w:rPr>
        <w:t>202</w:t>
      </w:r>
      <w:r w:rsidR="00C65572">
        <w:rPr>
          <w:rFonts w:ascii="PT Astra Serif" w:hAnsi="PT Astra Serif"/>
          <w:color w:val="000000"/>
          <w:sz w:val="26"/>
          <w:szCs w:val="26"/>
        </w:rPr>
        <w:t>7</w:t>
      </w:r>
      <w:r w:rsidRPr="00A82282">
        <w:rPr>
          <w:rFonts w:ascii="PT Astra Serif" w:hAnsi="PT Astra Serif"/>
          <w:color w:val="000000"/>
          <w:sz w:val="26"/>
          <w:szCs w:val="26"/>
        </w:rPr>
        <w:t>-202</w:t>
      </w:r>
      <w:r w:rsidR="00C65572">
        <w:rPr>
          <w:rFonts w:ascii="PT Astra Serif" w:hAnsi="PT Astra Serif"/>
          <w:color w:val="000000"/>
          <w:sz w:val="26"/>
          <w:szCs w:val="26"/>
        </w:rPr>
        <w:t>8</w:t>
      </w:r>
      <w:r w:rsidRPr="00A82282">
        <w:rPr>
          <w:rFonts w:ascii="PT Astra Serif" w:hAnsi="PT Astra Serif"/>
          <w:color w:val="000000"/>
          <w:sz w:val="26"/>
          <w:szCs w:val="26"/>
        </w:rPr>
        <w:t xml:space="preserve"> год</w:t>
      </w:r>
      <w:r w:rsidR="00104BBC" w:rsidRPr="00A82282">
        <w:rPr>
          <w:rFonts w:ascii="PT Astra Serif" w:hAnsi="PT Astra Serif"/>
          <w:color w:val="000000"/>
          <w:sz w:val="26"/>
          <w:szCs w:val="26"/>
        </w:rPr>
        <w:t>ов</w:t>
      </w:r>
      <w:r w:rsidR="002F3062">
        <w:rPr>
          <w:rFonts w:ascii="PT Astra Serif" w:hAnsi="PT Astra Serif"/>
          <w:color w:val="000000"/>
          <w:sz w:val="26"/>
          <w:szCs w:val="26"/>
        </w:rPr>
        <w:t>»</w:t>
      </w:r>
    </w:p>
    <w:p w:rsidR="00D57431" w:rsidRDefault="00D57431" w:rsidP="00A82282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A82282" w:rsidRPr="00A82282" w:rsidRDefault="00A82282" w:rsidP="00A82282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C30A07" w:rsidRPr="00A82282" w:rsidRDefault="00C30A07" w:rsidP="007A2B0F">
      <w:pPr>
        <w:pStyle w:val="a7"/>
        <w:tabs>
          <w:tab w:val="left" w:pos="8364"/>
        </w:tabs>
        <w:spacing w:line="240" w:lineRule="auto"/>
        <w:ind w:left="0" w:right="-3" w:firstLine="720"/>
        <w:jc w:val="both"/>
        <w:rPr>
          <w:rFonts w:ascii="PT Astra Serif" w:hAnsi="PT Astra Serif"/>
          <w:b w:val="0"/>
          <w:color w:val="000000"/>
          <w:sz w:val="26"/>
          <w:szCs w:val="26"/>
        </w:rPr>
      </w:pPr>
      <w:r w:rsidRPr="00A82282">
        <w:rPr>
          <w:rFonts w:ascii="PT Astra Serif" w:hAnsi="PT Astra Serif"/>
          <w:b w:val="0"/>
          <w:color w:val="000000"/>
          <w:sz w:val="26"/>
          <w:szCs w:val="26"/>
        </w:rPr>
        <w:t>В соответствии с Федеральным законом от 21.12.2001 № 178-ФЗ «О приватизации государственного и муниципального имущества»,</w:t>
      </w:r>
      <w:r w:rsidR="007A2B0F"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="00B96C07" w:rsidRPr="00A82282">
        <w:rPr>
          <w:rFonts w:ascii="PT Astra Serif" w:hAnsi="PT Astra Serif"/>
          <w:b w:val="0"/>
          <w:color w:val="000000"/>
          <w:sz w:val="26"/>
          <w:szCs w:val="26"/>
        </w:rPr>
        <w:t>постановлением Правительства Российской Федерации от 26.12.2005 № 806</w:t>
      </w:r>
      <w:r w:rsidR="007A2B0F"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="00B96C07" w:rsidRPr="00A82282">
        <w:rPr>
          <w:rFonts w:ascii="PT Astra Serif" w:hAnsi="PT Astra Serif"/>
          <w:b w:val="0"/>
          <w:color w:val="000000"/>
          <w:sz w:val="26"/>
          <w:szCs w:val="26"/>
        </w:rPr>
        <w:t>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</w:t>
      </w:r>
      <w:r w:rsidR="005E44C8" w:rsidRPr="00A82282">
        <w:rPr>
          <w:rFonts w:ascii="PT Astra Serif" w:hAnsi="PT Astra Serif"/>
          <w:b w:val="0"/>
          <w:color w:val="000000"/>
          <w:sz w:val="26"/>
          <w:szCs w:val="26"/>
        </w:rPr>
        <w:t>,</w:t>
      </w:r>
      <w:r w:rsidR="00B96C07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Положением о приватизации муниципального имущества города </w:t>
      </w:r>
      <w:r w:rsidR="007A2B0F"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Pr="00A82282">
        <w:rPr>
          <w:rFonts w:ascii="PT Astra Serif" w:hAnsi="PT Astra Serif"/>
          <w:b w:val="0"/>
          <w:color w:val="000000"/>
          <w:sz w:val="26"/>
          <w:szCs w:val="26"/>
        </w:rPr>
        <w:t>Югорска, утвержденным решением Ду</w:t>
      </w:r>
      <w:r w:rsidR="001A5A36" w:rsidRPr="00A82282">
        <w:rPr>
          <w:rFonts w:ascii="PT Astra Serif" w:hAnsi="PT Astra Serif"/>
          <w:b w:val="0"/>
          <w:color w:val="000000"/>
          <w:sz w:val="26"/>
          <w:szCs w:val="26"/>
        </w:rPr>
        <w:t>мы города Югорска от 24.04.2014</w:t>
      </w:r>
      <w:r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№ 33</w:t>
      </w:r>
      <w:r w:rsidR="000E4833">
        <w:rPr>
          <w:rFonts w:ascii="PT Astra Serif" w:hAnsi="PT Astra Serif"/>
          <w:b w:val="0"/>
          <w:color w:val="000000"/>
          <w:sz w:val="26"/>
          <w:szCs w:val="26"/>
        </w:rPr>
        <w:t>,</w:t>
      </w:r>
    </w:p>
    <w:p w:rsidR="00A82282" w:rsidRDefault="00A82282" w:rsidP="00A82282">
      <w:pPr>
        <w:pStyle w:val="13"/>
        <w:spacing w:line="240" w:lineRule="auto"/>
        <w:ind w:left="0"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270EEF" w:rsidRPr="00A82282" w:rsidRDefault="00270EEF" w:rsidP="00A82282">
      <w:pPr>
        <w:pStyle w:val="13"/>
        <w:spacing w:line="240" w:lineRule="auto"/>
        <w:ind w:left="0"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031E7E" w:rsidRPr="00A82282" w:rsidRDefault="00031E7E" w:rsidP="00A82282">
      <w:pPr>
        <w:pStyle w:val="13"/>
        <w:spacing w:line="240" w:lineRule="auto"/>
        <w:ind w:left="0" w:right="283"/>
        <w:rPr>
          <w:rFonts w:ascii="PT Astra Serif" w:hAnsi="PT Astra Serif"/>
          <w:b/>
          <w:color w:val="000000"/>
          <w:sz w:val="26"/>
          <w:szCs w:val="26"/>
        </w:rPr>
      </w:pPr>
      <w:r w:rsidRPr="00A82282">
        <w:rPr>
          <w:rFonts w:ascii="PT Astra Serif" w:hAnsi="PT Astra Serif"/>
          <w:b/>
          <w:color w:val="000000"/>
          <w:sz w:val="26"/>
          <w:szCs w:val="26"/>
        </w:rPr>
        <w:t>ДУМА ГОРОДА ЮГОРСКА РЕШИЛА:</w:t>
      </w:r>
    </w:p>
    <w:p w:rsidR="00A82282" w:rsidRDefault="00A82282" w:rsidP="00270EEF">
      <w:pPr>
        <w:pStyle w:val="aa"/>
        <w:spacing w:after="0"/>
        <w:ind w:left="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270EEF" w:rsidRPr="00A82282" w:rsidRDefault="00270EEF" w:rsidP="00270EEF">
      <w:pPr>
        <w:pStyle w:val="aa"/>
        <w:spacing w:after="0"/>
        <w:ind w:left="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8E07F4" w:rsidRDefault="003C77C4" w:rsidP="00A82282">
      <w:pPr>
        <w:pStyle w:val="a7"/>
        <w:tabs>
          <w:tab w:val="left" w:pos="0"/>
        </w:tabs>
        <w:spacing w:line="240" w:lineRule="auto"/>
        <w:ind w:left="0" w:right="0"/>
        <w:jc w:val="both"/>
        <w:rPr>
          <w:rFonts w:ascii="PT Astra Serif" w:hAnsi="PT Astra Serif"/>
          <w:b w:val="0"/>
          <w:color w:val="000000"/>
          <w:sz w:val="26"/>
          <w:szCs w:val="26"/>
        </w:rPr>
      </w:pPr>
      <w:r w:rsidRPr="00A82282">
        <w:rPr>
          <w:rFonts w:ascii="PT Astra Serif" w:hAnsi="PT Astra Serif"/>
          <w:b w:val="0"/>
          <w:color w:val="000000"/>
          <w:sz w:val="26"/>
          <w:szCs w:val="26"/>
        </w:rPr>
        <w:tab/>
      </w:r>
      <w:r w:rsidR="00031E7E" w:rsidRPr="00A82282">
        <w:rPr>
          <w:rFonts w:ascii="PT Astra Serif" w:hAnsi="PT Astra Serif"/>
          <w:b w:val="0"/>
          <w:color w:val="000000"/>
          <w:sz w:val="26"/>
          <w:szCs w:val="26"/>
        </w:rPr>
        <w:t>1.</w:t>
      </w:r>
      <w:r w:rsidR="008B623A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="00C21043">
        <w:rPr>
          <w:rFonts w:ascii="PT Astra Serif" w:hAnsi="PT Astra Serif"/>
          <w:b w:val="0"/>
          <w:color w:val="000000"/>
          <w:sz w:val="26"/>
          <w:szCs w:val="26"/>
        </w:rPr>
        <w:t xml:space="preserve">Внести в </w:t>
      </w:r>
      <w:r w:rsidR="000E4833">
        <w:rPr>
          <w:rFonts w:ascii="PT Astra Serif" w:hAnsi="PT Astra Serif"/>
          <w:b w:val="0"/>
          <w:color w:val="000000"/>
          <w:sz w:val="26"/>
          <w:szCs w:val="26"/>
        </w:rPr>
        <w:t xml:space="preserve">приложение к </w:t>
      </w:r>
      <w:r w:rsidR="00C21043">
        <w:rPr>
          <w:rFonts w:ascii="PT Astra Serif" w:hAnsi="PT Astra Serif"/>
          <w:b w:val="0"/>
          <w:color w:val="000000"/>
          <w:sz w:val="26"/>
          <w:szCs w:val="26"/>
        </w:rPr>
        <w:t>решени</w:t>
      </w:r>
      <w:r w:rsidR="000E4833">
        <w:rPr>
          <w:rFonts w:ascii="PT Astra Serif" w:hAnsi="PT Astra Serif"/>
          <w:b w:val="0"/>
          <w:color w:val="000000"/>
          <w:sz w:val="26"/>
          <w:szCs w:val="26"/>
        </w:rPr>
        <w:t>ю</w:t>
      </w:r>
      <w:r w:rsidR="00C21043">
        <w:rPr>
          <w:rFonts w:ascii="PT Astra Serif" w:hAnsi="PT Astra Serif"/>
          <w:b w:val="0"/>
          <w:color w:val="000000"/>
          <w:sz w:val="26"/>
          <w:szCs w:val="26"/>
        </w:rPr>
        <w:t xml:space="preserve"> Думы города Югорска от 25.11.2025 № 77</w:t>
      </w:r>
      <w:r w:rsidR="00031E7E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="00C21043">
        <w:rPr>
          <w:rFonts w:ascii="PT Astra Serif" w:hAnsi="PT Astra Serif"/>
          <w:b w:val="0"/>
          <w:color w:val="000000"/>
          <w:sz w:val="26"/>
          <w:szCs w:val="26"/>
        </w:rPr>
        <w:t>«Об утверждении прогнозного плана</w:t>
      </w:r>
      <w:r w:rsidR="00CF69D8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(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>программ</w:t>
      </w:r>
      <w:r w:rsidR="00C21043">
        <w:rPr>
          <w:rFonts w:ascii="PT Astra Serif" w:hAnsi="PT Astra Serif"/>
          <w:b w:val="0"/>
          <w:color w:val="000000"/>
          <w:sz w:val="26"/>
          <w:szCs w:val="26"/>
        </w:rPr>
        <w:t>ы</w:t>
      </w:r>
      <w:r w:rsidR="00CF69D8" w:rsidRPr="00A82282">
        <w:rPr>
          <w:rFonts w:ascii="PT Astra Serif" w:hAnsi="PT Astra Serif"/>
          <w:b w:val="0"/>
          <w:color w:val="000000"/>
          <w:sz w:val="26"/>
          <w:szCs w:val="26"/>
        </w:rPr>
        <w:t>)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приватизации </w:t>
      </w:r>
      <w:r w:rsidR="00EA6FEE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муниципального 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>имущества</w:t>
      </w:r>
      <w:r w:rsidR="00CF69D8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муниципального образования городской округ Югорск </w:t>
      </w:r>
      <w:r w:rsidR="00047CD0" w:rsidRPr="00A82282">
        <w:rPr>
          <w:rFonts w:ascii="PT Astra Serif" w:hAnsi="PT Astra Serif"/>
          <w:b w:val="0"/>
          <w:color w:val="000000"/>
          <w:sz w:val="26"/>
          <w:szCs w:val="26"/>
        </w:rPr>
        <w:t>на 202</w:t>
      </w:r>
      <w:r w:rsidR="00C65572">
        <w:rPr>
          <w:rFonts w:ascii="PT Astra Serif" w:hAnsi="PT Astra Serif"/>
          <w:b w:val="0"/>
          <w:color w:val="000000"/>
          <w:sz w:val="26"/>
          <w:szCs w:val="26"/>
        </w:rPr>
        <w:t>6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год</w:t>
      </w:r>
      <w:r w:rsidR="005A77E8"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>и</w:t>
      </w:r>
      <w:r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>плановый период 202</w:t>
      </w:r>
      <w:r w:rsidR="00C65572">
        <w:rPr>
          <w:rFonts w:ascii="PT Astra Serif" w:hAnsi="PT Astra Serif"/>
          <w:b w:val="0"/>
          <w:color w:val="000000"/>
          <w:sz w:val="26"/>
          <w:szCs w:val="26"/>
        </w:rPr>
        <w:t>7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>-202</w:t>
      </w:r>
      <w:r w:rsidR="00C65572">
        <w:rPr>
          <w:rFonts w:ascii="PT Astra Serif" w:hAnsi="PT Astra Serif"/>
          <w:b w:val="0"/>
          <w:color w:val="000000"/>
          <w:sz w:val="26"/>
          <w:szCs w:val="26"/>
        </w:rPr>
        <w:t>8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год</w:t>
      </w:r>
      <w:r w:rsidR="001E72D7" w:rsidRPr="00A82282">
        <w:rPr>
          <w:rFonts w:ascii="PT Astra Serif" w:hAnsi="PT Astra Serif"/>
          <w:b w:val="0"/>
          <w:color w:val="000000"/>
          <w:sz w:val="26"/>
          <w:szCs w:val="26"/>
        </w:rPr>
        <w:t>ов</w:t>
      </w:r>
      <w:r w:rsidR="005A77E8">
        <w:rPr>
          <w:rFonts w:ascii="PT Astra Serif" w:hAnsi="PT Astra Serif"/>
          <w:b w:val="0"/>
          <w:color w:val="000000"/>
          <w:sz w:val="26"/>
          <w:szCs w:val="26"/>
        </w:rPr>
        <w:t xml:space="preserve">» </w:t>
      </w:r>
      <w:r w:rsidR="008E07F4">
        <w:rPr>
          <w:rFonts w:ascii="PT Astra Serif" w:hAnsi="PT Astra Serif"/>
          <w:b w:val="0"/>
          <w:color w:val="000000"/>
          <w:sz w:val="26"/>
          <w:szCs w:val="26"/>
        </w:rPr>
        <w:t>(с изменениями от 31.03.2026 №</w:t>
      </w:r>
      <w:r w:rsidR="000C38C4"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="008E07F4">
        <w:rPr>
          <w:rFonts w:ascii="PT Astra Serif" w:hAnsi="PT Astra Serif"/>
          <w:b w:val="0"/>
          <w:color w:val="000000"/>
          <w:sz w:val="26"/>
          <w:szCs w:val="26"/>
        </w:rPr>
        <w:t xml:space="preserve">26) следующие изменения: </w:t>
      </w:r>
    </w:p>
    <w:p w:rsidR="00B41035" w:rsidRDefault="008E07F4" w:rsidP="00A82282">
      <w:pPr>
        <w:pStyle w:val="a7"/>
        <w:tabs>
          <w:tab w:val="left" w:pos="0"/>
        </w:tabs>
        <w:spacing w:line="240" w:lineRule="auto"/>
        <w:ind w:left="0" w:right="0"/>
        <w:jc w:val="both"/>
        <w:rPr>
          <w:rFonts w:ascii="PT Astra Serif" w:hAnsi="PT Astra Serif"/>
          <w:b w:val="0"/>
          <w:sz w:val="26"/>
          <w:szCs w:val="26"/>
        </w:rPr>
      </w:pPr>
      <w:r>
        <w:rPr>
          <w:rFonts w:ascii="PT Astra Serif" w:hAnsi="PT Astra Serif"/>
          <w:b w:val="0"/>
          <w:color w:val="000000"/>
          <w:sz w:val="26"/>
          <w:szCs w:val="26"/>
        </w:rPr>
        <w:t xml:space="preserve">          1.1</w:t>
      </w:r>
      <w:r w:rsidR="000E4833">
        <w:rPr>
          <w:rFonts w:ascii="PT Astra Serif" w:hAnsi="PT Astra Serif"/>
          <w:b w:val="0"/>
          <w:color w:val="000000"/>
          <w:sz w:val="26"/>
          <w:szCs w:val="26"/>
        </w:rPr>
        <w:t>.</w:t>
      </w:r>
      <w:r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="002D297E">
        <w:rPr>
          <w:rFonts w:ascii="PT Astra Serif" w:hAnsi="PT Astra Serif"/>
          <w:b w:val="0"/>
          <w:color w:val="000000"/>
          <w:sz w:val="26"/>
          <w:szCs w:val="26"/>
        </w:rPr>
        <w:t>В главе</w:t>
      </w:r>
      <w:r>
        <w:rPr>
          <w:rFonts w:ascii="PT Astra Serif" w:hAnsi="PT Astra Serif"/>
          <w:b w:val="0"/>
          <w:sz w:val="26"/>
          <w:szCs w:val="26"/>
        </w:rPr>
        <w:t xml:space="preserve"> «2026 год»</w:t>
      </w:r>
      <w:r w:rsidR="00B41035">
        <w:rPr>
          <w:rFonts w:ascii="PT Astra Serif" w:hAnsi="PT Astra Serif"/>
          <w:b w:val="0"/>
          <w:sz w:val="26"/>
          <w:szCs w:val="26"/>
        </w:rPr>
        <w:t>:</w:t>
      </w:r>
    </w:p>
    <w:p w:rsidR="00031E7E" w:rsidRDefault="00B41035" w:rsidP="00A82282">
      <w:pPr>
        <w:pStyle w:val="a7"/>
        <w:tabs>
          <w:tab w:val="left" w:pos="0"/>
        </w:tabs>
        <w:spacing w:line="240" w:lineRule="auto"/>
        <w:ind w:left="0" w:right="0"/>
        <w:jc w:val="both"/>
        <w:rPr>
          <w:rFonts w:ascii="PT Astra Serif" w:hAnsi="PT Astra Serif"/>
          <w:b w:val="0"/>
          <w:color w:val="000000"/>
          <w:sz w:val="26"/>
          <w:szCs w:val="26"/>
        </w:rPr>
      </w:pPr>
      <w:r>
        <w:rPr>
          <w:rFonts w:ascii="PT Astra Serif" w:hAnsi="PT Astra Serif"/>
          <w:b w:val="0"/>
          <w:sz w:val="26"/>
          <w:szCs w:val="26"/>
        </w:rPr>
        <w:t xml:space="preserve">         </w:t>
      </w:r>
      <w:r w:rsidR="008E07F4">
        <w:rPr>
          <w:rFonts w:ascii="PT Astra Serif" w:hAnsi="PT Astra Serif"/>
          <w:b w:val="0"/>
          <w:sz w:val="26"/>
          <w:szCs w:val="26"/>
        </w:rPr>
        <w:t xml:space="preserve"> </w:t>
      </w:r>
      <w:r w:rsidR="002D297E">
        <w:rPr>
          <w:rFonts w:ascii="PT Astra Serif" w:hAnsi="PT Astra Serif"/>
          <w:b w:val="0"/>
          <w:sz w:val="26"/>
          <w:szCs w:val="26"/>
        </w:rPr>
        <w:t>1.1.1</w:t>
      </w:r>
      <w:r w:rsidR="000E4833">
        <w:rPr>
          <w:rFonts w:ascii="PT Astra Serif" w:hAnsi="PT Astra Serif"/>
          <w:b w:val="0"/>
          <w:sz w:val="26"/>
          <w:szCs w:val="26"/>
        </w:rPr>
        <w:t>. Таблицу р</w:t>
      </w:r>
      <w:r w:rsidR="002D297E">
        <w:rPr>
          <w:rFonts w:ascii="PT Astra Serif" w:hAnsi="PT Astra Serif"/>
          <w:b w:val="0"/>
          <w:sz w:val="26"/>
          <w:szCs w:val="26"/>
        </w:rPr>
        <w:t>аздел</w:t>
      </w:r>
      <w:r w:rsidR="000E4833">
        <w:rPr>
          <w:rFonts w:ascii="PT Astra Serif" w:hAnsi="PT Astra Serif"/>
          <w:b w:val="0"/>
          <w:sz w:val="26"/>
          <w:szCs w:val="26"/>
        </w:rPr>
        <w:t>а</w:t>
      </w:r>
      <w:r w:rsidR="002D297E">
        <w:rPr>
          <w:rFonts w:ascii="PT Astra Serif" w:hAnsi="PT Astra Serif"/>
          <w:b w:val="0"/>
          <w:sz w:val="26"/>
          <w:szCs w:val="26"/>
        </w:rPr>
        <w:t xml:space="preserve"> </w:t>
      </w:r>
      <w:r w:rsidR="002D297E">
        <w:rPr>
          <w:rFonts w:ascii="PT Astra Serif" w:hAnsi="PT Astra Serif"/>
          <w:b w:val="0"/>
          <w:sz w:val="26"/>
          <w:szCs w:val="26"/>
          <w:lang w:val="en-US"/>
        </w:rPr>
        <w:t>I</w:t>
      </w:r>
      <w:r w:rsidR="002D297E" w:rsidRPr="002D297E">
        <w:rPr>
          <w:rFonts w:ascii="PT Astra Serif" w:hAnsi="PT Astra Serif"/>
          <w:b w:val="0"/>
          <w:sz w:val="26"/>
          <w:szCs w:val="26"/>
        </w:rPr>
        <w:t xml:space="preserve"> </w:t>
      </w:r>
      <w:r w:rsidR="008E07F4">
        <w:rPr>
          <w:rFonts w:ascii="PT Astra Serif" w:hAnsi="PT Astra Serif"/>
          <w:b w:val="0"/>
          <w:sz w:val="26"/>
          <w:szCs w:val="26"/>
        </w:rPr>
        <w:t>дополнить строкой следующего содержания:</w:t>
      </w:r>
    </w:p>
    <w:p w:rsidR="008E07F4" w:rsidRDefault="008E07F4" w:rsidP="008E07F4">
      <w:pPr>
        <w:pStyle w:val="aa"/>
        <w:spacing w:after="0"/>
        <w:ind w:left="0" w:firstLine="709"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2268"/>
        <w:gridCol w:w="3544"/>
        <w:gridCol w:w="1559"/>
      </w:tblGrid>
      <w:tr w:rsidR="008E07F4" w:rsidRPr="0083699B" w:rsidTr="001216CF">
        <w:trPr>
          <w:trHeight w:val="1697"/>
        </w:trPr>
        <w:tc>
          <w:tcPr>
            <w:tcW w:w="675" w:type="dxa"/>
            <w:vAlign w:val="center"/>
          </w:tcPr>
          <w:p w:rsidR="008E07F4" w:rsidRDefault="008E07F4" w:rsidP="000A5040">
            <w:pPr>
              <w:pStyle w:val="af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:rsidR="008E07F4" w:rsidRDefault="008E07F4" w:rsidP="000A5040">
            <w:pPr>
              <w:spacing w:line="276" w:lineRule="auto"/>
              <w:rPr>
                <w:rFonts w:ascii="PT Astra Serif" w:hAnsi="PT Astra Serif"/>
                <w:color w:val="08101E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8101E"/>
                <w:sz w:val="26"/>
                <w:szCs w:val="26"/>
                <w:lang w:eastAsia="ru-RU"/>
              </w:rPr>
              <w:t>68 Операции с недвижимым имуществом</w:t>
            </w:r>
          </w:p>
        </w:tc>
        <w:tc>
          <w:tcPr>
            <w:tcW w:w="2268" w:type="dxa"/>
            <w:vAlign w:val="center"/>
          </w:tcPr>
          <w:p w:rsidR="008E07F4" w:rsidRPr="0083699B" w:rsidRDefault="008E07F4" w:rsidP="000A5040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Гараж и земельный участок </w:t>
            </w:r>
          </w:p>
        </w:tc>
        <w:tc>
          <w:tcPr>
            <w:tcW w:w="3544" w:type="dxa"/>
            <w:vAlign w:val="center"/>
          </w:tcPr>
          <w:p w:rsidR="001216CF" w:rsidRDefault="002417B6" w:rsidP="002417B6">
            <w:pPr>
              <w:pStyle w:val="af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2417B6">
              <w:rPr>
                <w:rFonts w:ascii="PT Astra Serif" w:hAnsi="PT Astra Serif"/>
                <w:sz w:val="26"/>
                <w:szCs w:val="26"/>
              </w:rPr>
              <w:t xml:space="preserve">Ханты-Мансийский автономный округ – Югра, </w:t>
            </w:r>
          </w:p>
          <w:p w:rsidR="002417B6" w:rsidRDefault="002417B6" w:rsidP="002417B6">
            <w:pPr>
              <w:pStyle w:val="af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2417B6">
              <w:rPr>
                <w:rFonts w:ascii="PT Astra Serif" w:hAnsi="PT Astra Serif"/>
                <w:sz w:val="26"/>
                <w:szCs w:val="26"/>
              </w:rPr>
              <w:t>г. Югорск,</w:t>
            </w:r>
          </w:p>
          <w:p w:rsidR="002417B6" w:rsidRPr="002417B6" w:rsidRDefault="002417B6" w:rsidP="002417B6">
            <w:pPr>
              <w:pStyle w:val="af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2417B6">
              <w:rPr>
                <w:rFonts w:ascii="PT Astra Serif" w:hAnsi="PT Astra Serif"/>
                <w:sz w:val="26"/>
                <w:szCs w:val="26"/>
              </w:rPr>
              <w:t>ул</w:t>
            </w:r>
            <w:r>
              <w:rPr>
                <w:rFonts w:ascii="PT Astra Serif" w:hAnsi="PT Astra Serif"/>
                <w:sz w:val="26"/>
                <w:szCs w:val="26"/>
              </w:rPr>
              <w:t xml:space="preserve">. </w:t>
            </w:r>
            <w:r w:rsidRPr="002417B6">
              <w:rPr>
                <w:rFonts w:ascii="PT Astra Serif" w:hAnsi="PT Astra Serif"/>
                <w:sz w:val="26"/>
                <w:szCs w:val="26"/>
              </w:rPr>
              <w:t>Промышленная,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1:</w:t>
            </w:r>
          </w:p>
          <w:p w:rsidR="002417B6" w:rsidRDefault="002417B6" w:rsidP="002417B6">
            <w:pPr>
              <w:pStyle w:val="af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 г</w:t>
            </w:r>
            <w:r w:rsidRPr="002417B6">
              <w:rPr>
                <w:rFonts w:ascii="PT Astra Serif" w:hAnsi="PT Astra Serif"/>
                <w:sz w:val="26"/>
                <w:szCs w:val="26"/>
              </w:rPr>
              <w:t>араж</w:t>
            </w:r>
            <w:r w:rsidR="00B41035">
              <w:rPr>
                <w:rFonts w:ascii="PT Astra Serif" w:hAnsi="PT Astra Serif"/>
                <w:sz w:val="26"/>
                <w:szCs w:val="26"/>
              </w:rPr>
              <w:t xml:space="preserve"> №</w:t>
            </w:r>
            <w:r w:rsidR="00AA555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B41035">
              <w:rPr>
                <w:rFonts w:ascii="PT Astra Serif" w:hAnsi="PT Astra Serif"/>
                <w:sz w:val="26"/>
                <w:szCs w:val="26"/>
              </w:rPr>
              <w:t>734</w:t>
            </w:r>
            <w:r w:rsidR="001216CF">
              <w:rPr>
                <w:rFonts w:ascii="PT Astra Serif" w:hAnsi="PT Astra Serif"/>
                <w:sz w:val="26"/>
                <w:szCs w:val="26"/>
              </w:rPr>
              <w:t xml:space="preserve">, общей </w:t>
            </w:r>
            <w:r w:rsidRPr="002417B6">
              <w:rPr>
                <w:rFonts w:ascii="PT Astra Serif" w:hAnsi="PT Astra Serif"/>
                <w:sz w:val="26"/>
                <w:szCs w:val="26"/>
              </w:rPr>
              <w:lastRenderedPageBreak/>
              <w:t>площадью 2</w:t>
            </w:r>
            <w:r>
              <w:rPr>
                <w:rFonts w:ascii="PT Astra Serif" w:hAnsi="PT Astra Serif"/>
                <w:sz w:val="26"/>
                <w:szCs w:val="26"/>
              </w:rPr>
              <w:t>3,8</w:t>
            </w:r>
            <w:r w:rsidRPr="002417B6">
              <w:rPr>
                <w:rFonts w:ascii="PT Astra Serif" w:hAnsi="PT Astra Serif"/>
                <w:sz w:val="26"/>
                <w:szCs w:val="26"/>
              </w:rPr>
              <w:t xml:space="preserve"> кв. м, </w:t>
            </w:r>
          </w:p>
          <w:p w:rsidR="002417B6" w:rsidRDefault="002417B6" w:rsidP="002417B6">
            <w:pPr>
              <w:pStyle w:val="af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2417B6">
              <w:rPr>
                <w:rFonts w:ascii="PT Astra Serif" w:hAnsi="PT Astra Serif"/>
                <w:sz w:val="26"/>
                <w:szCs w:val="26"/>
              </w:rPr>
              <w:t>с кадастровым номером 86:22:0006001:</w:t>
            </w:r>
            <w:r>
              <w:rPr>
                <w:rFonts w:ascii="PT Astra Serif" w:hAnsi="PT Astra Serif"/>
                <w:sz w:val="26"/>
                <w:szCs w:val="26"/>
              </w:rPr>
              <w:t>2303;</w:t>
            </w:r>
          </w:p>
          <w:p w:rsidR="001216CF" w:rsidRDefault="002417B6" w:rsidP="005632C6">
            <w:pPr>
              <w:pStyle w:val="af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- </w:t>
            </w:r>
            <w:r w:rsidRPr="002417B6">
              <w:rPr>
                <w:rFonts w:ascii="PT Astra Serif" w:hAnsi="PT Astra Serif"/>
                <w:sz w:val="26"/>
                <w:szCs w:val="26"/>
              </w:rPr>
              <w:t xml:space="preserve">земельный участок </w:t>
            </w:r>
            <w:r w:rsidR="005632C6">
              <w:rPr>
                <w:rFonts w:ascii="PT Astra Serif" w:hAnsi="PT Astra Serif"/>
                <w:sz w:val="26"/>
                <w:szCs w:val="26"/>
              </w:rPr>
              <w:t xml:space="preserve">общей площадью 27(+/-2 кв.м) </w:t>
            </w:r>
          </w:p>
          <w:p w:rsidR="008E07F4" w:rsidRPr="0083699B" w:rsidRDefault="005632C6" w:rsidP="005632C6">
            <w:pPr>
              <w:pStyle w:val="af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с </w:t>
            </w:r>
            <w:r w:rsidR="002417B6" w:rsidRPr="002417B6">
              <w:rPr>
                <w:rFonts w:ascii="PT Astra Serif" w:hAnsi="PT Astra Serif"/>
                <w:sz w:val="26"/>
                <w:szCs w:val="26"/>
              </w:rPr>
              <w:t>кадастровым номером 86:22:0006001:</w:t>
            </w:r>
            <w:r w:rsidR="002417B6">
              <w:rPr>
                <w:rFonts w:ascii="PT Astra Serif" w:hAnsi="PT Astra Serif"/>
                <w:sz w:val="26"/>
                <w:szCs w:val="26"/>
              </w:rPr>
              <w:t>626</w:t>
            </w:r>
          </w:p>
        </w:tc>
        <w:tc>
          <w:tcPr>
            <w:tcW w:w="1559" w:type="dxa"/>
            <w:vAlign w:val="center"/>
          </w:tcPr>
          <w:p w:rsidR="008E07F4" w:rsidRPr="0083699B" w:rsidRDefault="008E07F4" w:rsidP="000A5040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3699B">
              <w:rPr>
                <w:rFonts w:ascii="PT Astra Serif" w:hAnsi="PT Astra Serif"/>
                <w:sz w:val="26"/>
                <w:szCs w:val="26"/>
              </w:rPr>
              <w:lastRenderedPageBreak/>
              <w:t>Аукцион</w:t>
            </w:r>
          </w:p>
        </w:tc>
      </w:tr>
    </w:tbl>
    <w:p w:rsidR="008E07F4" w:rsidRDefault="00B41035" w:rsidP="00A82282">
      <w:pPr>
        <w:pStyle w:val="aa"/>
        <w:spacing w:after="0"/>
        <w:ind w:left="0" w:firstLine="709"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lastRenderedPageBreak/>
        <w:t>».</w:t>
      </w:r>
    </w:p>
    <w:p w:rsidR="008E07F4" w:rsidRPr="002D297E" w:rsidRDefault="002D297E" w:rsidP="00A82282">
      <w:pPr>
        <w:pStyle w:val="aa"/>
        <w:spacing w:after="0"/>
        <w:ind w:left="0"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2D297E">
        <w:rPr>
          <w:rFonts w:ascii="PT Astra Serif" w:hAnsi="PT Astra Serif"/>
          <w:color w:val="000000"/>
          <w:sz w:val="26"/>
          <w:szCs w:val="26"/>
        </w:rPr>
        <w:t>1.1.2</w:t>
      </w:r>
      <w:r w:rsidR="000E4833">
        <w:rPr>
          <w:rFonts w:ascii="PT Astra Serif" w:hAnsi="PT Astra Serif"/>
          <w:color w:val="000000"/>
          <w:sz w:val="26"/>
          <w:szCs w:val="26"/>
        </w:rPr>
        <w:t>.</w:t>
      </w:r>
      <w:r w:rsidRPr="002D297E">
        <w:rPr>
          <w:rFonts w:ascii="PT Astra Serif" w:hAnsi="PT Astra Serif"/>
          <w:color w:val="000000"/>
          <w:sz w:val="26"/>
          <w:szCs w:val="26"/>
        </w:rPr>
        <w:t xml:space="preserve"> </w:t>
      </w:r>
      <w:r>
        <w:rPr>
          <w:rFonts w:ascii="PT Astra Serif" w:hAnsi="PT Astra Serif"/>
          <w:color w:val="000000"/>
          <w:sz w:val="26"/>
          <w:szCs w:val="26"/>
        </w:rPr>
        <w:t>Слова «</w:t>
      </w:r>
      <w:r w:rsidRPr="002D297E">
        <w:rPr>
          <w:rFonts w:ascii="PT Astra Serif" w:hAnsi="PT Astra Serif"/>
          <w:color w:val="000000"/>
          <w:sz w:val="26"/>
          <w:szCs w:val="26"/>
        </w:rPr>
        <w:t>2 182 769 рублей 00 копеек</w:t>
      </w:r>
      <w:r>
        <w:rPr>
          <w:rFonts w:ascii="PT Astra Serif" w:hAnsi="PT Astra Serif"/>
          <w:color w:val="000000"/>
          <w:sz w:val="26"/>
          <w:szCs w:val="26"/>
        </w:rPr>
        <w:t xml:space="preserve">» заменить словами </w:t>
      </w:r>
      <w:r w:rsidR="005632C6" w:rsidRPr="005632C6">
        <w:rPr>
          <w:rFonts w:ascii="PT Astra Serif" w:hAnsi="PT Astra Serif"/>
          <w:color w:val="000000"/>
          <w:sz w:val="26"/>
          <w:szCs w:val="26"/>
        </w:rPr>
        <w:t xml:space="preserve">«2 458 966 </w:t>
      </w:r>
      <w:r w:rsidRPr="005632C6">
        <w:rPr>
          <w:rFonts w:ascii="PT Astra Serif" w:hAnsi="PT Astra Serif"/>
          <w:color w:val="000000"/>
          <w:sz w:val="26"/>
          <w:szCs w:val="26"/>
        </w:rPr>
        <w:t>рублей</w:t>
      </w:r>
      <w:r w:rsidR="005632C6">
        <w:rPr>
          <w:rFonts w:ascii="PT Astra Serif" w:hAnsi="PT Astra Serif"/>
          <w:color w:val="000000"/>
          <w:sz w:val="26"/>
          <w:szCs w:val="26"/>
        </w:rPr>
        <w:t xml:space="preserve">  </w:t>
      </w:r>
      <w:r w:rsidR="005632C6" w:rsidRPr="005632C6">
        <w:rPr>
          <w:rFonts w:ascii="PT Astra Serif" w:hAnsi="PT Astra Serif"/>
          <w:color w:val="000000"/>
          <w:sz w:val="26"/>
          <w:szCs w:val="26"/>
        </w:rPr>
        <w:t>49</w:t>
      </w:r>
      <w:r w:rsidRPr="005632C6">
        <w:rPr>
          <w:rFonts w:ascii="PT Astra Serif" w:hAnsi="PT Astra Serif"/>
          <w:color w:val="000000"/>
          <w:sz w:val="26"/>
          <w:szCs w:val="26"/>
        </w:rPr>
        <w:t xml:space="preserve"> копеек»</w:t>
      </w:r>
      <w:r w:rsidR="005632C6">
        <w:rPr>
          <w:rFonts w:ascii="PT Astra Serif" w:hAnsi="PT Astra Serif"/>
          <w:color w:val="000000"/>
          <w:sz w:val="26"/>
          <w:szCs w:val="26"/>
        </w:rPr>
        <w:t>.</w:t>
      </w:r>
    </w:p>
    <w:p w:rsidR="002D297E" w:rsidRPr="002D297E" w:rsidRDefault="002D297E" w:rsidP="002D297E">
      <w:pPr>
        <w:pStyle w:val="aa"/>
        <w:spacing w:after="0"/>
        <w:ind w:left="0" w:firstLine="709"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1.1.3</w:t>
      </w:r>
      <w:r w:rsidR="000E4833">
        <w:rPr>
          <w:rFonts w:ascii="PT Astra Serif" w:hAnsi="PT Astra Serif"/>
          <w:color w:val="000000"/>
          <w:sz w:val="26"/>
          <w:szCs w:val="26"/>
        </w:rPr>
        <w:t>.</w:t>
      </w:r>
      <w:r>
        <w:rPr>
          <w:rFonts w:ascii="PT Astra Serif" w:hAnsi="PT Astra Serif"/>
          <w:color w:val="000000"/>
          <w:sz w:val="26"/>
          <w:szCs w:val="26"/>
        </w:rPr>
        <w:t xml:space="preserve"> Слова «</w:t>
      </w:r>
      <w:r>
        <w:rPr>
          <w:rFonts w:ascii="PT Astra Serif" w:hAnsi="PT Astra Serif"/>
          <w:sz w:val="26"/>
          <w:szCs w:val="26"/>
        </w:rPr>
        <w:t xml:space="preserve">879 229 рублей 00 копеек» заменить словами </w:t>
      </w:r>
      <w:r w:rsidRPr="005632C6">
        <w:rPr>
          <w:rFonts w:ascii="PT Astra Serif" w:hAnsi="PT Astra Serif"/>
          <w:color w:val="000000"/>
          <w:sz w:val="26"/>
          <w:szCs w:val="26"/>
        </w:rPr>
        <w:t>«</w:t>
      </w:r>
      <w:r w:rsidR="005632C6" w:rsidRPr="005632C6">
        <w:rPr>
          <w:rFonts w:ascii="PT Astra Serif" w:hAnsi="PT Astra Serif"/>
          <w:color w:val="000000"/>
          <w:sz w:val="26"/>
          <w:szCs w:val="26"/>
        </w:rPr>
        <w:t>1 155 426</w:t>
      </w:r>
      <w:r w:rsidRPr="005632C6">
        <w:rPr>
          <w:rFonts w:ascii="PT Astra Serif" w:hAnsi="PT Astra Serif"/>
          <w:color w:val="000000"/>
          <w:sz w:val="26"/>
          <w:szCs w:val="26"/>
        </w:rPr>
        <w:t xml:space="preserve"> рублей</w:t>
      </w:r>
      <w:r w:rsidR="005632C6" w:rsidRPr="005632C6">
        <w:rPr>
          <w:rFonts w:ascii="PT Astra Serif" w:hAnsi="PT Astra Serif"/>
          <w:color w:val="000000"/>
          <w:sz w:val="26"/>
          <w:szCs w:val="26"/>
        </w:rPr>
        <w:t xml:space="preserve"> 49</w:t>
      </w:r>
      <w:r w:rsidRPr="005632C6">
        <w:rPr>
          <w:rFonts w:ascii="PT Astra Serif" w:hAnsi="PT Astra Serif"/>
          <w:color w:val="000000"/>
          <w:sz w:val="26"/>
          <w:szCs w:val="26"/>
        </w:rPr>
        <w:t xml:space="preserve"> копеек»</w:t>
      </w:r>
      <w:r w:rsidR="005632C6" w:rsidRPr="005632C6">
        <w:rPr>
          <w:rFonts w:ascii="PT Astra Serif" w:hAnsi="PT Astra Serif"/>
          <w:color w:val="000000"/>
          <w:sz w:val="26"/>
          <w:szCs w:val="26"/>
        </w:rPr>
        <w:t>.</w:t>
      </w:r>
    </w:p>
    <w:p w:rsidR="007731EB" w:rsidRPr="00A82282" w:rsidRDefault="002D297E" w:rsidP="002D297E">
      <w:pPr>
        <w:pStyle w:val="aa"/>
        <w:spacing w:after="0"/>
        <w:ind w:left="0"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 xml:space="preserve">           </w:t>
      </w:r>
      <w:r w:rsidR="00794E5D" w:rsidRPr="00A82282">
        <w:rPr>
          <w:rFonts w:ascii="PT Astra Serif" w:hAnsi="PT Astra Serif"/>
          <w:color w:val="000000"/>
          <w:sz w:val="26"/>
          <w:szCs w:val="26"/>
        </w:rPr>
        <w:t>2</w:t>
      </w:r>
      <w:r w:rsidR="00BA401D" w:rsidRPr="00A82282">
        <w:rPr>
          <w:rFonts w:ascii="PT Astra Serif" w:hAnsi="PT Astra Serif"/>
          <w:color w:val="000000"/>
          <w:sz w:val="26"/>
          <w:szCs w:val="26"/>
        </w:rPr>
        <w:t xml:space="preserve">. </w:t>
      </w:r>
      <w:r w:rsidR="00074322" w:rsidRPr="00A82282">
        <w:rPr>
          <w:rFonts w:ascii="PT Astra Serif" w:hAnsi="PT Astra Serif"/>
          <w:color w:val="000000"/>
          <w:kern w:val="1"/>
          <w:sz w:val="26"/>
          <w:szCs w:val="26"/>
        </w:rPr>
        <w:t xml:space="preserve">Настоящее решение вступает в силу </w:t>
      </w:r>
      <w:r w:rsidR="00C21043">
        <w:rPr>
          <w:rFonts w:ascii="PT Astra Serif" w:hAnsi="PT Astra Serif"/>
          <w:color w:val="000000"/>
          <w:kern w:val="1"/>
          <w:sz w:val="26"/>
          <w:szCs w:val="26"/>
        </w:rPr>
        <w:t>после его подписания</w:t>
      </w:r>
      <w:r w:rsidR="00074322" w:rsidRPr="00A82282">
        <w:rPr>
          <w:rFonts w:ascii="PT Astra Serif" w:hAnsi="PT Astra Serif"/>
          <w:color w:val="000000"/>
          <w:kern w:val="1"/>
          <w:sz w:val="26"/>
          <w:szCs w:val="26"/>
        </w:rPr>
        <w:t>.</w:t>
      </w:r>
    </w:p>
    <w:p w:rsidR="00074322" w:rsidRDefault="00074322" w:rsidP="00A82282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A82282" w:rsidRDefault="00A82282" w:rsidP="00A82282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9E2605" w:rsidRDefault="009E2605" w:rsidP="00A82282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2D535F" w:rsidRPr="00A82282" w:rsidRDefault="002D535F" w:rsidP="00A82282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D2563E" w:rsidRPr="00A82282" w:rsidRDefault="00D2563E" w:rsidP="00A82282">
      <w:pPr>
        <w:tabs>
          <w:tab w:val="left" w:pos="3402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  <w:r w:rsidRPr="00A82282">
        <w:rPr>
          <w:rFonts w:ascii="PT Astra Serif" w:hAnsi="PT Astra Serif"/>
          <w:b/>
          <w:color w:val="000000"/>
          <w:sz w:val="26"/>
          <w:szCs w:val="26"/>
        </w:rPr>
        <w:t>Председатель Думы города Югорска</w:t>
      </w:r>
      <w:r w:rsidRPr="00A82282">
        <w:rPr>
          <w:rFonts w:ascii="PT Astra Serif" w:hAnsi="PT Astra Serif"/>
          <w:b/>
          <w:color w:val="000000"/>
          <w:sz w:val="26"/>
          <w:szCs w:val="26"/>
        </w:rPr>
        <w:tab/>
        <w:t xml:space="preserve">  </w:t>
      </w:r>
      <w:r w:rsidRPr="00A82282">
        <w:rPr>
          <w:rFonts w:ascii="PT Astra Serif" w:hAnsi="PT Astra Serif"/>
          <w:b/>
          <w:color w:val="000000"/>
          <w:sz w:val="26"/>
          <w:szCs w:val="26"/>
        </w:rPr>
        <w:tab/>
        <w:t xml:space="preserve">               </w:t>
      </w:r>
      <w:r w:rsidR="00A82282">
        <w:rPr>
          <w:rFonts w:ascii="PT Astra Serif" w:hAnsi="PT Astra Serif"/>
          <w:b/>
          <w:color w:val="000000"/>
          <w:sz w:val="26"/>
          <w:szCs w:val="26"/>
        </w:rPr>
        <w:t xml:space="preserve">            </w:t>
      </w:r>
      <w:r w:rsidRPr="00A82282">
        <w:rPr>
          <w:rFonts w:ascii="PT Astra Serif" w:hAnsi="PT Astra Serif"/>
          <w:b/>
          <w:color w:val="000000"/>
          <w:sz w:val="26"/>
          <w:szCs w:val="26"/>
        </w:rPr>
        <w:t xml:space="preserve">     Е.Б. Комисаренко</w:t>
      </w:r>
    </w:p>
    <w:p w:rsidR="00270EEF" w:rsidRDefault="00270EEF" w:rsidP="00C21043">
      <w:pPr>
        <w:rPr>
          <w:rFonts w:ascii="PT Astra Serif" w:hAnsi="PT Astra Serif"/>
          <w:b/>
          <w:sz w:val="26"/>
          <w:szCs w:val="26"/>
        </w:rPr>
      </w:pPr>
    </w:p>
    <w:p w:rsidR="00A82282" w:rsidRDefault="00A82282" w:rsidP="00A12006">
      <w:pPr>
        <w:jc w:val="right"/>
        <w:rPr>
          <w:rFonts w:ascii="PT Astra Serif" w:hAnsi="PT Astra Serif"/>
          <w:b/>
          <w:sz w:val="26"/>
          <w:szCs w:val="26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D5406D" w:rsidRDefault="00D5406D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D5406D" w:rsidRDefault="00D5406D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2D297E" w:rsidRDefault="002D297E" w:rsidP="00A82282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D5406D" w:rsidRDefault="00D5406D" w:rsidP="00D5406D">
      <w:pPr>
        <w:tabs>
          <w:tab w:val="left" w:pos="936"/>
        </w:tabs>
        <w:rPr>
          <w:rFonts w:ascii="PT Astra Serif" w:eastAsia="Calibri" w:hAnsi="PT Astra Serif"/>
          <w:b/>
          <w:bCs/>
          <w:szCs w:val="26"/>
          <w:u w:val="single"/>
        </w:rPr>
      </w:pPr>
      <w:r>
        <w:rPr>
          <w:rFonts w:ascii="PT Astra Serif" w:eastAsia="Calibri" w:hAnsi="PT Astra Serif"/>
          <w:b/>
          <w:bCs/>
          <w:szCs w:val="26"/>
          <w:u w:val="single"/>
        </w:rPr>
        <w:t>«28» апреля 2026</w:t>
      </w:r>
      <w:r w:rsidRPr="00D20873">
        <w:rPr>
          <w:rFonts w:ascii="PT Astra Serif" w:eastAsia="Calibri" w:hAnsi="PT Astra Serif"/>
          <w:b/>
          <w:bCs/>
          <w:szCs w:val="26"/>
          <w:u w:val="single"/>
        </w:rPr>
        <w:t xml:space="preserve"> </w:t>
      </w:r>
      <w:r>
        <w:rPr>
          <w:rFonts w:ascii="PT Astra Serif" w:eastAsia="Calibri" w:hAnsi="PT Astra Serif"/>
          <w:b/>
          <w:bCs/>
          <w:szCs w:val="26"/>
          <w:u w:val="single"/>
        </w:rPr>
        <w:t>года</w:t>
      </w:r>
    </w:p>
    <w:p w:rsidR="002D297E" w:rsidRDefault="00D5406D" w:rsidP="00D5406D">
      <w:pPr>
        <w:tabs>
          <w:tab w:val="left" w:pos="936"/>
        </w:tabs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eastAsia="Calibri" w:hAnsi="PT Astra Serif"/>
          <w:b/>
          <w:bCs/>
          <w:szCs w:val="26"/>
        </w:rPr>
        <w:t xml:space="preserve">     (дата подписания)</w:t>
      </w:r>
    </w:p>
    <w:sectPr w:rsidR="002D297E" w:rsidSect="009E2605">
      <w:footnotePr>
        <w:pos w:val="beneathText"/>
      </w:footnotePr>
      <w:pgSz w:w="11905" w:h="16837"/>
      <w:pgMar w:top="567" w:right="567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AE5" w:rsidRDefault="006C6AE5" w:rsidP="00AD2AFF">
      <w:r>
        <w:separator/>
      </w:r>
    </w:p>
  </w:endnote>
  <w:endnote w:type="continuationSeparator" w:id="0">
    <w:p w:rsidR="006C6AE5" w:rsidRDefault="006C6AE5" w:rsidP="00AD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AE5" w:rsidRDefault="006C6AE5" w:rsidP="00AD2AFF">
      <w:r>
        <w:separator/>
      </w:r>
    </w:p>
  </w:footnote>
  <w:footnote w:type="continuationSeparator" w:id="0">
    <w:p w:rsidR="006C6AE5" w:rsidRDefault="006C6AE5" w:rsidP="00AD2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4220"/>
    <w:rsid w:val="00005059"/>
    <w:rsid w:val="00006AC1"/>
    <w:rsid w:val="00015615"/>
    <w:rsid w:val="00015C2C"/>
    <w:rsid w:val="00022945"/>
    <w:rsid w:val="00031E7E"/>
    <w:rsid w:val="00035D0C"/>
    <w:rsid w:val="00042095"/>
    <w:rsid w:val="00047CD0"/>
    <w:rsid w:val="000707A9"/>
    <w:rsid w:val="00071413"/>
    <w:rsid w:val="0007425D"/>
    <w:rsid w:val="00074322"/>
    <w:rsid w:val="00080F2B"/>
    <w:rsid w:val="00086637"/>
    <w:rsid w:val="0008783B"/>
    <w:rsid w:val="00087B93"/>
    <w:rsid w:val="000A24FD"/>
    <w:rsid w:val="000A31FF"/>
    <w:rsid w:val="000A4EB5"/>
    <w:rsid w:val="000A772D"/>
    <w:rsid w:val="000B36FA"/>
    <w:rsid w:val="000C185F"/>
    <w:rsid w:val="000C2AAD"/>
    <w:rsid w:val="000C38C4"/>
    <w:rsid w:val="000C4093"/>
    <w:rsid w:val="000D7DDE"/>
    <w:rsid w:val="000E2A2F"/>
    <w:rsid w:val="000E4833"/>
    <w:rsid w:val="000E658E"/>
    <w:rsid w:val="000E69DC"/>
    <w:rsid w:val="000F5E0A"/>
    <w:rsid w:val="000F69BD"/>
    <w:rsid w:val="0010387B"/>
    <w:rsid w:val="00104BBC"/>
    <w:rsid w:val="00112FF4"/>
    <w:rsid w:val="0011697F"/>
    <w:rsid w:val="001216CF"/>
    <w:rsid w:val="001252FD"/>
    <w:rsid w:val="001264DD"/>
    <w:rsid w:val="0013337A"/>
    <w:rsid w:val="001346C8"/>
    <w:rsid w:val="00135808"/>
    <w:rsid w:val="001401AC"/>
    <w:rsid w:val="001421D7"/>
    <w:rsid w:val="00145433"/>
    <w:rsid w:val="00147BD0"/>
    <w:rsid w:val="00163F73"/>
    <w:rsid w:val="001641B8"/>
    <w:rsid w:val="00170104"/>
    <w:rsid w:val="00173837"/>
    <w:rsid w:val="00175536"/>
    <w:rsid w:val="0018177F"/>
    <w:rsid w:val="00185040"/>
    <w:rsid w:val="00185FFC"/>
    <w:rsid w:val="001863CA"/>
    <w:rsid w:val="001905C9"/>
    <w:rsid w:val="0019249A"/>
    <w:rsid w:val="00192698"/>
    <w:rsid w:val="00196D96"/>
    <w:rsid w:val="001A03E3"/>
    <w:rsid w:val="001A3ACD"/>
    <w:rsid w:val="001A5A36"/>
    <w:rsid w:val="001D4791"/>
    <w:rsid w:val="001D5FDD"/>
    <w:rsid w:val="001D63C3"/>
    <w:rsid w:val="001E72D7"/>
    <w:rsid w:val="001F03B4"/>
    <w:rsid w:val="00204AE1"/>
    <w:rsid w:val="00205BBA"/>
    <w:rsid w:val="002162B1"/>
    <w:rsid w:val="0022051A"/>
    <w:rsid w:val="0022244D"/>
    <w:rsid w:val="00226DA2"/>
    <w:rsid w:val="002302E9"/>
    <w:rsid w:val="002371B7"/>
    <w:rsid w:val="002417B6"/>
    <w:rsid w:val="00241912"/>
    <w:rsid w:val="002506C3"/>
    <w:rsid w:val="00270EEF"/>
    <w:rsid w:val="00275AA9"/>
    <w:rsid w:val="0027772F"/>
    <w:rsid w:val="00287694"/>
    <w:rsid w:val="0029628A"/>
    <w:rsid w:val="002975C0"/>
    <w:rsid w:val="002A1196"/>
    <w:rsid w:val="002A7CE9"/>
    <w:rsid w:val="002B5EC8"/>
    <w:rsid w:val="002C35E1"/>
    <w:rsid w:val="002C6367"/>
    <w:rsid w:val="002D0766"/>
    <w:rsid w:val="002D0FC3"/>
    <w:rsid w:val="002D297E"/>
    <w:rsid w:val="002D498D"/>
    <w:rsid w:val="002D499B"/>
    <w:rsid w:val="002D535F"/>
    <w:rsid w:val="002E0CD6"/>
    <w:rsid w:val="002E2833"/>
    <w:rsid w:val="002E572A"/>
    <w:rsid w:val="002F3062"/>
    <w:rsid w:val="00336284"/>
    <w:rsid w:val="003375FA"/>
    <w:rsid w:val="00341930"/>
    <w:rsid w:val="0034479B"/>
    <w:rsid w:val="00346EE7"/>
    <w:rsid w:val="00347CD9"/>
    <w:rsid w:val="003612D5"/>
    <w:rsid w:val="00371780"/>
    <w:rsid w:val="00376D3D"/>
    <w:rsid w:val="00376E9F"/>
    <w:rsid w:val="00380B3A"/>
    <w:rsid w:val="0038562D"/>
    <w:rsid w:val="00390FA2"/>
    <w:rsid w:val="003A19F1"/>
    <w:rsid w:val="003B16E8"/>
    <w:rsid w:val="003C0FE6"/>
    <w:rsid w:val="003C1F6B"/>
    <w:rsid w:val="003C673C"/>
    <w:rsid w:val="003C77C4"/>
    <w:rsid w:val="003E702B"/>
    <w:rsid w:val="003F0C63"/>
    <w:rsid w:val="003F4022"/>
    <w:rsid w:val="003F7518"/>
    <w:rsid w:val="004007AF"/>
    <w:rsid w:val="004038F2"/>
    <w:rsid w:val="00411BB3"/>
    <w:rsid w:val="004173B7"/>
    <w:rsid w:val="00453B49"/>
    <w:rsid w:val="00456D37"/>
    <w:rsid w:val="00474323"/>
    <w:rsid w:val="00474819"/>
    <w:rsid w:val="00475A59"/>
    <w:rsid w:val="004A29EB"/>
    <w:rsid w:val="004A5D36"/>
    <w:rsid w:val="004B1BC9"/>
    <w:rsid w:val="004B2D2F"/>
    <w:rsid w:val="004B55B5"/>
    <w:rsid w:val="004B637F"/>
    <w:rsid w:val="004D1735"/>
    <w:rsid w:val="004D1A3B"/>
    <w:rsid w:val="004D1D64"/>
    <w:rsid w:val="004E3ECD"/>
    <w:rsid w:val="004E40B2"/>
    <w:rsid w:val="004E434E"/>
    <w:rsid w:val="004F5239"/>
    <w:rsid w:val="00501ED8"/>
    <w:rsid w:val="00511147"/>
    <w:rsid w:val="005150FD"/>
    <w:rsid w:val="00515513"/>
    <w:rsid w:val="005174B7"/>
    <w:rsid w:val="0053339F"/>
    <w:rsid w:val="005349AF"/>
    <w:rsid w:val="00540BD2"/>
    <w:rsid w:val="00544868"/>
    <w:rsid w:val="00545DA7"/>
    <w:rsid w:val="00557B2F"/>
    <w:rsid w:val="005632C6"/>
    <w:rsid w:val="00572130"/>
    <w:rsid w:val="005815E0"/>
    <w:rsid w:val="00593632"/>
    <w:rsid w:val="00596668"/>
    <w:rsid w:val="005A5BD7"/>
    <w:rsid w:val="005A6BC7"/>
    <w:rsid w:val="005A6C7D"/>
    <w:rsid w:val="005A77E8"/>
    <w:rsid w:val="005B36D9"/>
    <w:rsid w:val="005B491F"/>
    <w:rsid w:val="005B49E7"/>
    <w:rsid w:val="005D08E1"/>
    <w:rsid w:val="005D2523"/>
    <w:rsid w:val="005D5A4C"/>
    <w:rsid w:val="005E44C8"/>
    <w:rsid w:val="005E4B52"/>
    <w:rsid w:val="005E7453"/>
    <w:rsid w:val="005F3A4C"/>
    <w:rsid w:val="00601B46"/>
    <w:rsid w:val="006028F5"/>
    <w:rsid w:val="006047D6"/>
    <w:rsid w:val="0062021A"/>
    <w:rsid w:val="00624394"/>
    <w:rsid w:val="00637B97"/>
    <w:rsid w:val="00640385"/>
    <w:rsid w:val="00651F71"/>
    <w:rsid w:val="00652EB0"/>
    <w:rsid w:val="006578CD"/>
    <w:rsid w:val="006606B9"/>
    <w:rsid w:val="0066714C"/>
    <w:rsid w:val="0067040E"/>
    <w:rsid w:val="0068368E"/>
    <w:rsid w:val="00685C09"/>
    <w:rsid w:val="006A00B8"/>
    <w:rsid w:val="006A1937"/>
    <w:rsid w:val="006A32B6"/>
    <w:rsid w:val="006A4367"/>
    <w:rsid w:val="006A4A00"/>
    <w:rsid w:val="006A7023"/>
    <w:rsid w:val="006B1E6B"/>
    <w:rsid w:val="006B3BDC"/>
    <w:rsid w:val="006B47A3"/>
    <w:rsid w:val="006B4D51"/>
    <w:rsid w:val="006B58FA"/>
    <w:rsid w:val="006B5E63"/>
    <w:rsid w:val="006C3E42"/>
    <w:rsid w:val="006C67B5"/>
    <w:rsid w:val="006C6AE5"/>
    <w:rsid w:val="006D4506"/>
    <w:rsid w:val="006D68C0"/>
    <w:rsid w:val="006F0129"/>
    <w:rsid w:val="0070207C"/>
    <w:rsid w:val="0070232E"/>
    <w:rsid w:val="007324C4"/>
    <w:rsid w:val="0073528F"/>
    <w:rsid w:val="00746B56"/>
    <w:rsid w:val="007503B5"/>
    <w:rsid w:val="00751E29"/>
    <w:rsid w:val="007731EB"/>
    <w:rsid w:val="007762B3"/>
    <w:rsid w:val="007852D3"/>
    <w:rsid w:val="007877DB"/>
    <w:rsid w:val="00790669"/>
    <w:rsid w:val="00793F97"/>
    <w:rsid w:val="00794E5D"/>
    <w:rsid w:val="007A106A"/>
    <w:rsid w:val="007A2B0F"/>
    <w:rsid w:val="007B35F3"/>
    <w:rsid w:val="007C19F0"/>
    <w:rsid w:val="007C3297"/>
    <w:rsid w:val="007C4100"/>
    <w:rsid w:val="007C6BBA"/>
    <w:rsid w:val="007E1503"/>
    <w:rsid w:val="007E1C4A"/>
    <w:rsid w:val="007F05A9"/>
    <w:rsid w:val="007F27C4"/>
    <w:rsid w:val="007F4AB1"/>
    <w:rsid w:val="007F7497"/>
    <w:rsid w:val="0080002C"/>
    <w:rsid w:val="00800150"/>
    <w:rsid w:val="00801EE6"/>
    <w:rsid w:val="008066F2"/>
    <w:rsid w:val="00814DAC"/>
    <w:rsid w:val="00820454"/>
    <w:rsid w:val="00821288"/>
    <w:rsid w:val="00824401"/>
    <w:rsid w:val="008271B3"/>
    <w:rsid w:val="00827993"/>
    <w:rsid w:val="0083699B"/>
    <w:rsid w:val="00842611"/>
    <w:rsid w:val="008447ED"/>
    <w:rsid w:val="0085615E"/>
    <w:rsid w:val="00860EF4"/>
    <w:rsid w:val="00861BA0"/>
    <w:rsid w:val="00861D58"/>
    <w:rsid w:val="008624AF"/>
    <w:rsid w:val="008679B2"/>
    <w:rsid w:val="00873A80"/>
    <w:rsid w:val="0088752D"/>
    <w:rsid w:val="00890FE4"/>
    <w:rsid w:val="008928F0"/>
    <w:rsid w:val="00895078"/>
    <w:rsid w:val="00895ABA"/>
    <w:rsid w:val="008A0169"/>
    <w:rsid w:val="008A1D32"/>
    <w:rsid w:val="008A242E"/>
    <w:rsid w:val="008A4554"/>
    <w:rsid w:val="008A7120"/>
    <w:rsid w:val="008B623A"/>
    <w:rsid w:val="008C23A0"/>
    <w:rsid w:val="008C300D"/>
    <w:rsid w:val="008E07F4"/>
    <w:rsid w:val="008E4C2A"/>
    <w:rsid w:val="008F64C0"/>
    <w:rsid w:val="00901C13"/>
    <w:rsid w:val="009028E7"/>
    <w:rsid w:val="009042EE"/>
    <w:rsid w:val="00906DF2"/>
    <w:rsid w:val="00907025"/>
    <w:rsid w:val="009206CB"/>
    <w:rsid w:val="00921D70"/>
    <w:rsid w:val="00925B55"/>
    <w:rsid w:val="00931AE3"/>
    <w:rsid w:val="00933E49"/>
    <w:rsid w:val="0094797E"/>
    <w:rsid w:val="00950202"/>
    <w:rsid w:val="00950560"/>
    <w:rsid w:val="00951533"/>
    <w:rsid w:val="009533BE"/>
    <w:rsid w:val="009573FB"/>
    <w:rsid w:val="00965F77"/>
    <w:rsid w:val="00972D8F"/>
    <w:rsid w:val="00985692"/>
    <w:rsid w:val="0099169B"/>
    <w:rsid w:val="009A107B"/>
    <w:rsid w:val="009A26C2"/>
    <w:rsid w:val="009A5C77"/>
    <w:rsid w:val="009A5DD7"/>
    <w:rsid w:val="009B11EA"/>
    <w:rsid w:val="009B41C6"/>
    <w:rsid w:val="009B777B"/>
    <w:rsid w:val="009C2A5A"/>
    <w:rsid w:val="009E2605"/>
    <w:rsid w:val="009E2689"/>
    <w:rsid w:val="009E6308"/>
    <w:rsid w:val="009E7F2F"/>
    <w:rsid w:val="009E7FA9"/>
    <w:rsid w:val="009F0ADA"/>
    <w:rsid w:val="009F150F"/>
    <w:rsid w:val="009F572B"/>
    <w:rsid w:val="00A02C14"/>
    <w:rsid w:val="00A06320"/>
    <w:rsid w:val="00A0799D"/>
    <w:rsid w:val="00A12006"/>
    <w:rsid w:val="00A124BD"/>
    <w:rsid w:val="00A16DD2"/>
    <w:rsid w:val="00A250E3"/>
    <w:rsid w:val="00A33A5E"/>
    <w:rsid w:val="00A35E89"/>
    <w:rsid w:val="00A37BEE"/>
    <w:rsid w:val="00A37CAE"/>
    <w:rsid w:val="00A45264"/>
    <w:rsid w:val="00A466C5"/>
    <w:rsid w:val="00A47F7F"/>
    <w:rsid w:val="00A551E7"/>
    <w:rsid w:val="00A618EB"/>
    <w:rsid w:val="00A72AD8"/>
    <w:rsid w:val="00A7475A"/>
    <w:rsid w:val="00A772FE"/>
    <w:rsid w:val="00A82282"/>
    <w:rsid w:val="00A9558F"/>
    <w:rsid w:val="00A967BB"/>
    <w:rsid w:val="00AA1036"/>
    <w:rsid w:val="00AA5098"/>
    <w:rsid w:val="00AA555C"/>
    <w:rsid w:val="00AC07A3"/>
    <w:rsid w:val="00AC0BA0"/>
    <w:rsid w:val="00AD122C"/>
    <w:rsid w:val="00AD2AFF"/>
    <w:rsid w:val="00AD701A"/>
    <w:rsid w:val="00AD77B3"/>
    <w:rsid w:val="00AE505A"/>
    <w:rsid w:val="00AE5079"/>
    <w:rsid w:val="00AF1383"/>
    <w:rsid w:val="00AF5B2D"/>
    <w:rsid w:val="00B05B30"/>
    <w:rsid w:val="00B06B4E"/>
    <w:rsid w:val="00B14CB1"/>
    <w:rsid w:val="00B245C5"/>
    <w:rsid w:val="00B27ED9"/>
    <w:rsid w:val="00B31E32"/>
    <w:rsid w:val="00B344B0"/>
    <w:rsid w:val="00B3669D"/>
    <w:rsid w:val="00B37F99"/>
    <w:rsid w:val="00B41035"/>
    <w:rsid w:val="00B45DC5"/>
    <w:rsid w:val="00B47C0F"/>
    <w:rsid w:val="00B60D27"/>
    <w:rsid w:val="00B62358"/>
    <w:rsid w:val="00B63236"/>
    <w:rsid w:val="00B741DE"/>
    <w:rsid w:val="00B81424"/>
    <w:rsid w:val="00B90586"/>
    <w:rsid w:val="00B93A2F"/>
    <w:rsid w:val="00B96C07"/>
    <w:rsid w:val="00B96FE1"/>
    <w:rsid w:val="00BA401D"/>
    <w:rsid w:val="00BA418E"/>
    <w:rsid w:val="00BA6CDC"/>
    <w:rsid w:val="00BB216B"/>
    <w:rsid w:val="00BC468B"/>
    <w:rsid w:val="00BC7507"/>
    <w:rsid w:val="00BD38CE"/>
    <w:rsid w:val="00BD3CD1"/>
    <w:rsid w:val="00BE2417"/>
    <w:rsid w:val="00BE7A52"/>
    <w:rsid w:val="00BF5AB1"/>
    <w:rsid w:val="00BF77F1"/>
    <w:rsid w:val="00C064FF"/>
    <w:rsid w:val="00C06665"/>
    <w:rsid w:val="00C07D67"/>
    <w:rsid w:val="00C07E0D"/>
    <w:rsid w:val="00C1162F"/>
    <w:rsid w:val="00C1334D"/>
    <w:rsid w:val="00C21043"/>
    <w:rsid w:val="00C21409"/>
    <w:rsid w:val="00C232F1"/>
    <w:rsid w:val="00C30A07"/>
    <w:rsid w:val="00C35B75"/>
    <w:rsid w:val="00C35D3E"/>
    <w:rsid w:val="00C471C7"/>
    <w:rsid w:val="00C509CF"/>
    <w:rsid w:val="00C51A77"/>
    <w:rsid w:val="00C606B4"/>
    <w:rsid w:val="00C64FEA"/>
    <w:rsid w:val="00C65572"/>
    <w:rsid w:val="00C71934"/>
    <w:rsid w:val="00C77AE6"/>
    <w:rsid w:val="00C85BBF"/>
    <w:rsid w:val="00C85C7C"/>
    <w:rsid w:val="00C87001"/>
    <w:rsid w:val="00C878C1"/>
    <w:rsid w:val="00C96123"/>
    <w:rsid w:val="00CC118F"/>
    <w:rsid w:val="00CC5783"/>
    <w:rsid w:val="00CC64A8"/>
    <w:rsid w:val="00CD5473"/>
    <w:rsid w:val="00CE3214"/>
    <w:rsid w:val="00CE4637"/>
    <w:rsid w:val="00CE4725"/>
    <w:rsid w:val="00CE5799"/>
    <w:rsid w:val="00CF0BB7"/>
    <w:rsid w:val="00CF23DA"/>
    <w:rsid w:val="00CF2855"/>
    <w:rsid w:val="00CF2A08"/>
    <w:rsid w:val="00CF69D8"/>
    <w:rsid w:val="00D004BA"/>
    <w:rsid w:val="00D06454"/>
    <w:rsid w:val="00D14360"/>
    <w:rsid w:val="00D14941"/>
    <w:rsid w:val="00D2563E"/>
    <w:rsid w:val="00D27500"/>
    <w:rsid w:val="00D35E4C"/>
    <w:rsid w:val="00D40191"/>
    <w:rsid w:val="00D401F5"/>
    <w:rsid w:val="00D50EC1"/>
    <w:rsid w:val="00D52D71"/>
    <w:rsid w:val="00D5406D"/>
    <w:rsid w:val="00D57431"/>
    <w:rsid w:val="00D707D6"/>
    <w:rsid w:val="00D74220"/>
    <w:rsid w:val="00D749A3"/>
    <w:rsid w:val="00D779BA"/>
    <w:rsid w:val="00D80FD9"/>
    <w:rsid w:val="00D86502"/>
    <w:rsid w:val="00D97198"/>
    <w:rsid w:val="00DA2A79"/>
    <w:rsid w:val="00DA4F5F"/>
    <w:rsid w:val="00DA6701"/>
    <w:rsid w:val="00DB15CD"/>
    <w:rsid w:val="00DB3C92"/>
    <w:rsid w:val="00DB6975"/>
    <w:rsid w:val="00DD43DE"/>
    <w:rsid w:val="00DE7C25"/>
    <w:rsid w:val="00E01C5C"/>
    <w:rsid w:val="00E0206D"/>
    <w:rsid w:val="00E023FF"/>
    <w:rsid w:val="00E07FD4"/>
    <w:rsid w:val="00E14FD7"/>
    <w:rsid w:val="00E15672"/>
    <w:rsid w:val="00E22469"/>
    <w:rsid w:val="00E316C8"/>
    <w:rsid w:val="00E404DB"/>
    <w:rsid w:val="00E41FAA"/>
    <w:rsid w:val="00E62F74"/>
    <w:rsid w:val="00E67BBB"/>
    <w:rsid w:val="00E93036"/>
    <w:rsid w:val="00E9692C"/>
    <w:rsid w:val="00EA02B3"/>
    <w:rsid w:val="00EA0DEA"/>
    <w:rsid w:val="00EA6FEE"/>
    <w:rsid w:val="00EB0010"/>
    <w:rsid w:val="00EB0BE8"/>
    <w:rsid w:val="00EB10B7"/>
    <w:rsid w:val="00EB2873"/>
    <w:rsid w:val="00EC30B7"/>
    <w:rsid w:val="00ED38BD"/>
    <w:rsid w:val="00ED662B"/>
    <w:rsid w:val="00EE42AA"/>
    <w:rsid w:val="00EE5A09"/>
    <w:rsid w:val="00EE7ECE"/>
    <w:rsid w:val="00EF5CC4"/>
    <w:rsid w:val="00F0018E"/>
    <w:rsid w:val="00F0188C"/>
    <w:rsid w:val="00F119E2"/>
    <w:rsid w:val="00F23A3E"/>
    <w:rsid w:val="00F27943"/>
    <w:rsid w:val="00F3355F"/>
    <w:rsid w:val="00F41CA1"/>
    <w:rsid w:val="00F45EDB"/>
    <w:rsid w:val="00F47560"/>
    <w:rsid w:val="00F54002"/>
    <w:rsid w:val="00F578E9"/>
    <w:rsid w:val="00F645F9"/>
    <w:rsid w:val="00F66656"/>
    <w:rsid w:val="00F66B1C"/>
    <w:rsid w:val="00F72C32"/>
    <w:rsid w:val="00F92B0E"/>
    <w:rsid w:val="00F97F33"/>
    <w:rsid w:val="00FA2843"/>
    <w:rsid w:val="00FA5BD4"/>
    <w:rsid w:val="00FB41A3"/>
    <w:rsid w:val="00FB4ED3"/>
    <w:rsid w:val="00FB5038"/>
    <w:rsid w:val="00FC11EC"/>
    <w:rsid w:val="00FC3E26"/>
    <w:rsid w:val="00FD0FD9"/>
    <w:rsid w:val="00FD4796"/>
    <w:rsid w:val="00FE67C2"/>
    <w:rsid w:val="00FE71FA"/>
    <w:rsid w:val="00FF0589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07F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567"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C77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C77C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link w:val="a9"/>
    <w:qFormat/>
    <w:pPr>
      <w:spacing w:line="360" w:lineRule="auto"/>
      <w:ind w:left="851" w:right="567"/>
      <w:jc w:val="center"/>
    </w:pPr>
    <w:rPr>
      <w:b/>
      <w:sz w:val="24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a">
    <w:name w:val="Body Text Indent"/>
    <w:basedOn w:val="a"/>
    <w:link w:val="ab"/>
    <w:pPr>
      <w:spacing w:after="120"/>
      <w:ind w:left="283"/>
    </w:p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13">
    <w:name w:val="Цитата1"/>
    <w:basedOn w:val="a"/>
    <w:pPr>
      <w:spacing w:line="360" w:lineRule="auto"/>
      <w:ind w:left="851" w:right="567"/>
      <w:jc w:val="both"/>
    </w:pPr>
    <w:rPr>
      <w:sz w:val="24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customStyle="1" w:styleId="FontStyle13">
    <w:name w:val="Font Style13"/>
    <w:rsid w:val="005150FD"/>
    <w:rPr>
      <w:rFonts w:ascii="Times New Roman" w:hAnsi="Times New Roman"/>
      <w:sz w:val="22"/>
    </w:rPr>
  </w:style>
  <w:style w:type="character" w:customStyle="1" w:styleId="a9">
    <w:name w:val="Название Знак"/>
    <w:link w:val="a7"/>
    <w:rsid w:val="00C30A07"/>
    <w:rPr>
      <w:b/>
      <w:sz w:val="24"/>
      <w:lang w:eastAsia="ar-SA"/>
    </w:rPr>
  </w:style>
  <w:style w:type="character" w:customStyle="1" w:styleId="ab">
    <w:name w:val="Основной текст с отступом Знак"/>
    <w:link w:val="aa"/>
    <w:rsid w:val="00135808"/>
    <w:rPr>
      <w:lang w:eastAsia="ar-SA"/>
    </w:rPr>
  </w:style>
  <w:style w:type="paragraph" w:styleId="af">
    <w:name w:val="No Spacing"/>
    <w:uiPriority w:val="1"/>
    <w:qFormat/>
    <w:rsid w:val="007C3297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3C77C4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semiHidden/>
    <w:rsid w:val="003C77C4"/>
    <w:rPr>
      <w:rFonts w:ascii="Calibri" w:hAnsi="Calibri"/>
      <w:b/>
      <w:bCs/>
      <w:sz w:val="22"/>
      <w:szCs w:val="22"/>
      <w:lang w:eastAsia="ar-SA"/>
    </w:rPr>
  </w:style>
  <w:style w:type="character" w:styleId="af0">
    <w:name w:val="Intense Emphasis"/>
    <w:uiPriority w:val="21"/>
    <w:qFormat/>
    <w:rsid w:val="00175536"/>
    <w:rPr>
      <w:b/>
      <w:bCs/>
      <w:i/>
      <w:iCs/>
      <w:color w:val="4F81BD"/>
    </w:rPr>
  </w:style>
  <w:style w:type="paragraph" w:styleId="af1">
    <w:name w:val="footnote text"/>
    <w:basedOn w:val="a"/>
    <w:link w:val="af2"/>
    <w:rsid w:val="00AD2AFF"/>
  </w:style>
  <w:style w:type="character" w:customStyle="1" w:styleId="af2">
    <w:name w:val="Текст сноски Знак"/>
    <w:link w:val="af1"/>
    <w:rsid w:val="00AD2AFF"/>
    <w:rPr>
      <w:lang w:eastAsia="ar-SA"/>
    </w:rPr>
  </w:style>
  <w:style w:type="character" w:styleId="af3">
    <w:name w:val="footnote reference"/>
    <w:rsid w:val="00AD2AFF"/>
    <w:rPr>
      <w:vertAlign w:val="superscript"/>
    </w:rPr>
  </w:style>
  <w:style w:type="paragraph" w:styleId="af4">
    <w:name w:val="header"/>
    <w:basedOn w:val="a"/>
    <w:link w:val="af5"/>
    <w:uiPriority w:val="99"/>
    <w:rsid w:val="00FB503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FB5038"/>
    <w:rPr>
      <w:lang w:eastAsia="ar-SA"/>
    </w:rPr>
  </w:style>
  <w:style w:type="paragraph" w:styleId="af6">
    <w:name w:val="footer"/>
    <w:basedOn w:val="a"/>
    <w:link w:val="af7"/>
    <w:rsid w:val="00FB503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FB5038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B609-3C54-4524-85CC-D0A6E1BC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cia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ст</dc:creator>
  <cp:lastModifiedBy>Шакирова Анна Игоревна</cp:lastModifiedBy>
  <cp:revision>2</cp:revision>
  <cp:lastPrinted>2026-05-04T04:49:00Z</cp:lastPrinted>
  <dcterms:created xsi:type="dcterms:W3CDTF">2026-05-04T04:50:00Z</dcterms:created>
  <dcterms:modified xsi:type="dcterms:W3CDTF">2026-05-04T04:50:00Z</dcterms:modified>
</cp:coreProperties>
</file>